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5D0" w:rsidRDefault="00AA7500" w:rsidP="001A222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A2221">
        <w:rPr>
          <w:rFonts w:ascii="Times New Roman" w:hAnsi="Times New Roman" w:cs="Times New Roman"/>
          <w:sz w:val="24"/>
          <w:szCs w:val="24"/>
        </w:rPr>
        <w:t xml:space="preserve">МИНИСТЕРСТВО </w:t>
      </w:r>
      <w:r w:rsidR="00E335D0" w:rsidRPr="001A2221">
        <w:rPr>
          <w:rFonts w:ascii="Times New Roman" w:hAnsi="Times New Roman" w:cs="Times New Roman"/>
          <w:sz w:val="24"/>
          <w:szCs w:val="24"/>
        </w:rPr>
        <w:t>НАУКИ</w:t>
      </w:r>
      <w:r w:rsidR="00E335D0" w:rsidRPr="001A2221">
        <w:rPr>
          <w:rFonts w:ascii="Times New Roman" w:hAnsi="Times New Roman" w:cs="Times New Roman"/>
          <w:sz w:val="24"/>
          <w:szCs w:val="24"/>
        </w:rPr>
        <w:t xml:space="preserve"> </w:t>
      </w:r>
      <w:r w:rsidR="00E335D0" w:rsidRPr="001A2221">
        <w:rPr>
          <w:rFonts w:ascii="Times New Roman" w:hAnsi="Times New Roman" w:cs="Times New Roman"/>
          <w:sz w:val="24"/>
          <w:szCs w:val="24"/>
        </w:rPr>
        <w:t>И</w:t>
      </w:r>
      <w:r w:rsidR="00E335D0" w:rsidRPr="001A2221">
        <w:rPr>
          <w:rFonts w:ascii="Times New Roman" w:hAnsi="Times New Roman" w:cs="Times New Roman"/>
          <w:sz w:val="24"/>
          <w:szCs w:val="24"/>
        </w:rPr>
        <w:t xml:space="preserve"> </w:t>
      </w:r>
      <w:r w:rsidR="00E335D0">
        <w:rPr>
          <w:rFonts w:ascii="Times New Roman" w:hAnsi="Times New Roman" w:cs="Times New Roman"/>
          <w:sz w:val="24"/>
          <w:szCs w:val="24"/>
        </w:rPr>
        <w:t xml:space="preserve">ВЫСШЕГО </w:t>
      </w:r>
      <w:r w:rsidRPr="001A2221">
        <w:rPr>
          <w:rFonts w:ascii="Times New Roman" w:hAnsi="Times New Roman" w:cs="Times New Roman"/>
          <w:sz w:val="24"/>
          <w:szCs w:val="24"/>
        </w:rPr>
        <w:t xml:space="preserve">ОБРАЗОВАНИЯ </w:t>
      </w:r>
    </w:p>
    <w:p w:rsidR="00AA7500" w:rsidRPr="001A2221" w:rsidRDefault="00AA7500" w:rsidP="001A222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A2221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AA7500" w:rsidRPr="001A2221" w:rsidRDefault="00AA7500" w:rsidP="001A22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2221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AA7500" w:rsidRPr="001A2221" w:rsidRDefault="00554F09" w:rsidP="001A22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2221">
        <w:rPr>
          <w:rFonts w:ascii="Times New Roman" w:hAnsi="Times New Roman" w:cs="Times New Roman"/>
          <w:sz w:val="24"/>
          <w:szCs w:val="24"/>
        </w:rPr>
        <w:t xml:space="preserve">высшего </w:t>
      </w:r>
      <w:r w:rsidR="00AA7500" w:rsidRPr="001A2221">
        <w:rPr>
          <w:rFonts w:ascii="Times New Roman" w:hAnsi="Times New Roman" w:cs="Times New Roman"/>
          <w:sz w:val="24"/>
          <w:szCs w:val="24"/>
        </w:rPr>
        <w:t xml:space="preserve"> образования </w:t>
      </w:r>
    </w:p>
    <w:p w:rsidR="00AA7500" w:rsidRPr="001A2221" w:rsidRDefault="00AA7500" w:rsidP="001A22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2221">
        <w:rPr>
          <w:rFonts w:ascii="Times New Roman" w:hAnsi="Times New Roman" w:cs="Times New Roman"/>
          <w:sz w:val="24"/>
          <w:szCs w:val="24"/>
        </w:rPr>
        <w:t>«Забайкальский государственный университет»</w:t>
      </w:r>
    </w:p>
    <w:p w:rsidR="00AA7500" w:rsidRDefault="00554F09" w:rsidP="001A222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A2221">
        <w:rPr>
          <w:rFonts w:ascii="Times New Roman" w:hAnsi="Times New Roman" w:cs="Times New Roman"/>
          <w:sz w:val="24"/>
          <w:szCs w:val="24"/>
        </w:rPr>
        <w:t>(ФГБОУ В</w:t>
      </w:r>
      <w:r w:rsidR="00AA7500" w:rsidRPr="001A2221">
        <w:rPr>
          <w:rFonts w:ascii="Times New Roman" w:hAnsi="Times New Roman" w:cs="Times New Roman"/>
          <w:sz w:val="24"/>
          <w:szCs w:val="24"/>
        </w:rPr>
        <w:t>О «ЗабГУ»)</w:t>
      </w:r>
    </w:p>
    <w:p w:rsidR="001A2221" w:rsidRDefault="001A2221" w:rsidP="001A222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A2221" w:rsidRPr="001A2221" w:rsidRDefault="001A2221" w:rsidP="001A222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A7500" w:rsidRPr="001A2221" w:rsidRDefault="00AA7500" w:rsidP="001A22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221">
        <w:rPr>
          <w:rFonts w:ascii="Times New Roman" w:hAnsi="Times New Roman" w:cs="Times New Roman"/>
          <w:sz w:val="24"/>
          <w:szCs w:val="24"/>
        </w:rPr>
        <w:t>Институт _________________________________________________________</w:t>
      </w:r>
    </w:p>
    <w:p w:rsidR="00AA7500" w:rsidRPr="001A2221" w:rsidRDefault="00AA7500" w:rsidP="001A22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221">
        <w:rPr>
          <w:rFonts w:ascii="Times New Roman" w:hAnsi="Times New Roman" w:cs="Times New Roman"/>
          <w:sz w:val="24"/>
          <w:szCs w:val="24"/>
        </w:rPr>
        <w:t>Факультет ________</w:t>
      </w:r>
      <w:r w:rsidR="005E3996" w:rsidRPr="001A2221">
        <w:rPr>
          <w:rFonts w:ascii="Times New Roman" w:hAnsi="Times New Roman" w:cs="Times New Roman"/>
          <w:sz w:val="24"/>
          <w:szCs w:val="24"/>
        </w:rPr>
        <w:t>Строительства и экологии</w:t>
      </w:r>
      <w:r w:rsidRPr="001A2221">
        <w:rPr>
          <w:rFonts w:ascii="Times New Roman" w:hAnsi="Times New Roman" w:cs="Times New Roman"/>
          <w:sz w:val="24"/>
          <w:szCs w:val="24"/>
        </w:rPr>
        <w:t>________________</w:t>
      </w:r>
      <w:r w:rsidR="005E3996" w:rsidRPr="001A2221">
        <w:rPr>
          <w:rFonts w:ascii="Times New Roman" w:hAnsi="Times New Roman" w:cs="Times New Roman"/>
          <w:sz w:val="24"/>
          <w:szCs w:val="24"/>
        </w:rPr>
        <w:t>_________</w:t>
      </w:r>
    </w:p>
    <w:p w:rsidR="00AA7500" w:rsidRPr="001A2221" w:rsidRDefault="00AA7500" w:rsidP="001A22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221">
        <w:rPr>
          <w:rFonts w:ascii="Times New Roman" w:hAnsi="Times New Roman" w:cs="Times New Roman"/>
          <w:sz w:val="24"/>
          <w:szCs w:val="24"/>
        </w:rPr>
        <w:t>Кафедра __________</w:t>
      </w:r>
      <w:r w:rsidR="005E3996" w:rsidRPr="001A2221">
        <w:rPr>
          <w:rFonts w:ascii="Times New Roman" w:hAnsi="Times New Roman" w:cs="Times New Roman"/>
          <w:sz w:val="24"/>
          <w:szCs w:val="24"/>
        </w:rPr>
        <w:t>Строительство</w:t>
      </w:r>
      <w:r w:rsidRPr="001A2221">
        <w:rPr>
          <w:rFonts w:ascii="Times New Roman" w:hAnsi="Times New Roman" w:cs="Times New Roman"/>
          <w:sz w:val="24"/>
          <w:szCs w:val="24"/>
        </w:rPr>
        <w:t>__________________________</w:t>
      </w:r>
      <w:r w:rsidR="00554F09" w:rsidRPr="001A2221">
        <w:rPr>
          <w:rFonts w:ascii="Times New Roman" w:hAnsi="Times New Roman" w:cs="Times New Roman"/>
          <w:sz w:val="24"/>
          <w:szCs w:val="24"/>
        </w:rPr>
        <w:t>_____________________</w:t>
      </w:r>
    </w:p>
    <w:p w:rsidR="00AA7500" w:rsidRPr="001A2221" w:rsidRDefault="00AA7500" w:rsidP="001A222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A7500" w:rsidRPr="001A2221" w:rsidRDefault="00AA7500" w:rsidP="001A222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A2221" w:rsidRDefault="001A2221" w:rsidP="001A222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pacing w:val="24"/>
          <w:sz w:val="24"/>
          <w:szCs w:val="24"/>
        </w:rPr>
      </w:pPr>
    </w:p>
    <w:p w:rsidR="001A2221" w:rsidRDefault="001A2221" w:rsidP="001A222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pacing w:val="24"/>
          <w:sz w:val="24"/>
          <w:szCs w:val="24"/>
        </w:rPr>
      </w:pPr>
    </w:p>
    <w:p w:rsidR="001A2221" w:rsidRDefault="001A2221" w:rsidP="001A222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pacing w:val="24"/>
          <w:sz w:val="24"/>
          <w:szCs w:val="24"/>
        </w:rPr>
      </w:pPr>
    </w:p>
    <w:p w:rsidR="00AA7500" w:rsidRPr="001A2221" w:rsidRDefault="00AA7500" w:rsidP="001A222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pacing w:val="24"/>
          <w:sz w:val="24"/>
          <w:szCs w:val="24"/>
        </w:rPr>
      </w:pPr>
      <w:r w:rsidRPr="001A2221">
        <w:rPr>
          <w:rFonts w:ascii="Times New Roman" w:hAnsi="Times New Roman" w:cs="Times New Roman"/>
          <w:b/>
          <w:spacing w:val="24"/>
          <w:sz w:val="24"/>
          <w:szCs w:val="24"/>
        </w:rPr>
        <w:t xml:space="preserve">УЧЕБНЫЕ МАТЕРИАЛЫ </w:t>
      </w:r>
    </w:p>
    <w:p w:rsidR="00AA7500" w:rsidRDefault="00AA7500" w:rsidP="001A222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pacing w:val="24"/>
          <w:sz w:val="24"/>
          <w:szCs w:val="24"/>
        </w:rPr>
      </w:pPr>
      <w:r w:rsidRPr="001A2221">
        <w:rPr>
          <w:rFonts w:ascii="Times New Roman" w:hAnsi="Times New Roman" w:cs="Times New Roman"/>
          <w:b/>
          <w:spacing w:val="24"/>
          <w:sz w:val="24"/>
          <w:szCs w:val="24"/>
        </w:rPr>
        <w:t>для студентов заочной формы обучения</w:t>
      </w:r>
    </w:p>
    <w:p w:rsidR="001A2221" w:rsidRDefault="001A2221" w:rsidP="001A222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pacing w:val="24"/>
          <w:sz w:val="24"/>
          <w:szCs w:val="24"/>
        </w:rPr>
      </w:pPr>
    </w:p>
    <w:p w:rsidR="001A2221" w:rsidRDefault="001A2221" w:rsidP="001A222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pacing w:val="24"/>
          <w:sz w:val="24"/>
          <w:szCs w:val="24"/>
        </w:rPr>
      </w:pPr>
    </w:p>
    <w:p w:rsidR="001A2221" w:rsidRPr="001A2221" w:rsidRDefault="001A2221" w:rsidP="001A222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A7500" w:rsidRPr="001A2221" w:rsidRDefault="00AA7500" w:rsidP="001A222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A7500" w:rsidRPr="001A2221" w:rsidRDefault="00AA7500" w:rsidP="001A22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A2221">
        <w:rPr>
          <w:rFonts w:ascii="Times New Roman" w:hAnsi="Times New Roman" w:cs="Times New Roman"/>
          <w:sz w:val="24"/>
          <w:szCs w:val="24"/>
        </w:rPr>
        <w:t>по ___</w:t>
      </w:r>
      <w:r w:rsidR="005E3996" w:rsidRPr="001A2221">
        <w:rPr>
          <w:rFonts w:ascii="Times New Roman" w:hAnsi="Times New Roman" w:cs="Times New Roman"/>
          <w:sz w:val="24"/>
          <w:szCs w:val="24"/>
        </w:rPr>
        <w:t>экономики отрасли</w:t>
      </w:r>
      <w:r w:rsidRPr="001A2221">
        <w:rPr>
          <w:rFonts w:ascii="Times New Roman" w:hAnsi="Times New Roman" w:cs="Times New Roman"/>
          <w:sz w:val="24"/>
          <w:szCs w:val="24"/>
        </w:rPr>
        <w:t>___________________</w:t>
      </w:r>
      <w:r w:rsidR="005E3996" w:rsidRPr="001A2221">
        <w:rPr>
          <w:rFonts w:ascii="Times New Roman" w:hAnsi="Times New Roman" w:cs="Times New Roman"/>
          <w:sz w:val="24"/>
          <w:szCs w:val="24"/>
        </w:rPr>
        <w:t>________________</w:t>
      </w:r>
      <w:r w:rsidRPr="001A2221">
        <w:rPr>
          <w:rFonts w:ascii="Times New Roman" w:hAnsi="Times New Roman" w:cs="Times New Roman"/>
          <w:sz w:val="24"/>
          <w:szCs w:val="24"/>
        </w:rPr>
        <w:t xml:space="preserve">_ </w:t>
      </w:r>
      <w:r w:rsidRPr="001A2221">
        <w:rPr>
          <w:rFonts w:ascii="Times New Roman" w:hAnsi="Times New Roman" w:cs="Times New Roman"/>
          <w:sz w:val="24"/>
          <w:szCs w:val="24"/>
          <w:vertAlign w:val="superscript"/>
        </w:rPr>
        <w:t>наименование дисциплины (модуля)</w:t>
      </w:r>
    </w:p>
    <w:p w:rsidR="00AA7500" w:rsidRPr="001A2221" w:rsidRDefault="00AA7500" w:rsidP="001A22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7500" w:rsidRPr="001A2221" w:rsidRDefault="00AA7500" w:rsidP="001A222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221">
        <w:rPr>
          <w:rFonts w:ascii="Times New Roman" w:hAnsi="Times New Roman" w:cs="Times New Roman"/>
          <w:sz w:val="24"/>
          <w:szCs w:val="24"/>
        </w:rPr>
        <w:t>для направления подготовки (специальности) _________________________</w:t>
      </w:r>
    </w:p>
    <w:p w:rsidR="00AA7500" w:rsidRPr="001A2221" w:rsidRDefault="00AA7500" w:rsidP="001A222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221">
        <w:rPr>
          <w:rFonts w:ascii="Times New Roman" w:hAnsi="Times New Roman" w:cs="Times New Roman"/>
          <w:sz w:val="24"/>
          <w:szCs w:val="24"/>
        </w:rPr>
        <w:t>_______________</w:t>
      </w:r>
      <w:r w:rsidR="00604382" w:rsidRPr="001A2221">
        <w:rPr>
          <w:rFonts w:ascii="Times New Roman" w:hAnsi="Times New Roman" w:cs="Times New Roman"/>
          <w:sz w:val="24"/>
          <w:szCs w:val="24"/>
        </w:rPr>
        <w:t xml:space="preserve">  08.03.01 </w:t>
      </w:r>
      <w:r w:rsidR="005E3996" w:rsidRPr="001A2221">
        <w:rPr>
          <w:rFonts w:ascii="Times New Roman" w:hAnsi="Times New Roman" w:cs="Times New Roman"/>
          <w:sz w:val="24"/>
          <w:szCs w:val="24"/>
        </w:rPr>
        <w:t>«Строительство»</w:t>
      </w:r>
      <w:r w:rsidRPr="001A2221">
        <w:rPr>
          <w:rFonts w:ascii="Times New Roman" w:hAnsi="Times New Roman" w:cs="Times New Roman"/>
          <w:sz w:val="24"/>
          <w:szCs w:val="24"/>
        </w:rPr>
        <w:t>__________________</w:t>
      </w:r>
      <w:r w:rsidR="005E3996" w:rsidRPr="001A2221">
        <w:rPr>
          <w:rFonts w:ascii="Times New Roman" w:hAnsi="Times New Roman" w:cs="Times New Roman"/>
          <w:sz w:val="24"/>
          <w:szCs w:val="24"/>
        </w:rPr>
        <w:t>____________</w:t>
      </w:r>
    </w:p>
    <w:p w:rsidR="00AA7500" w:rsidRPr="001A2221" w:rsidRDefault="00AA7500" w:rsidP="001A22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A2221">
        <w:rPr>
          <w:rFonts w:ascii="Times New Roman" w:hAnsi="Times New Roman" w:cs="Times New Roman"/>
          <w:sz w:val="24"/>
          <w:szCs w:val="24"/>
          <w:vertAlign w:val="superscript"/>
        </w:rPr>
        <w:t>код и наименование направления подготовки (специальности)</w:t>
      </w:r>
    </w:p>
    <w:p w:rsidR="00E8213D" w:rsidRPr="001A2221" w:rsidRDefault="00E8213D" w:rsidP="001A222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A2221">
        <w:rPr>
          <w:rFonts w:ascii="Times New Roman" w:hAnsi="Times New Roman" w:cs="Times New Roman"/>
          <w:sz w:val="24"/>
          <w:szCs w:val="24"/>
          <w:u w:val="single"/>
        </w:rPr>
        <w:t>Профиль «Промышленное и гражданское строительство»</w:t>
      </w:r>
    </w:p>
    <w:p w:rsidR="00E8213D" w:rsidRPr="001A2221" w:rsidRDefault="00E8213D" w:rsidP="001A22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A2221">
        <w:rPr>
          <w:rFonts w:ascii="Times New Roman" w:hAnsi="Times New Roman" w:cs="Times New Roman"/>
          <w:sz w:val="24"/>
          <w:szCs w:val="24"/>
          <w:vertAlign w:val="superscript"/>
        </w:rPr>
        <w:t>код и наименование направления подготовки (специальности)</w:t>
      </w:r>
    </w:p>
    <w:p w:rsidR="00AA7500" w:rsidRPr="001A2221" w:rsidRDefault="00AA7500" w:rsidP="001A222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A7500" w:rsidRPr="001A2221" w:rsidRDefault="00AA7500" w:rsidP="001A222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E3996" w:rsidRPr="001A2221" w:rsidRDefault="005E3996" w:rsidP="001A222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E3996" w:rsidRPr="001A2221" w:rsidRDefault="005E3996" w:rsidP="001A222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E3996" w:rsidRPr="001A2221" w:rsidRDefault="005E3996" w:rsidP="001A222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83797" w:rsidRPr="001A2221" w:rsidRDefault="00F83797" w:rsidP="001A222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A7500" w:rsidRPr="001A2221" w:rsidRDefault="00AA7500" w:rsidP="001A222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A2221">
        <w:rPr>
          <w:rFonts w:ascii="Times New Roman" w:hAnsi="Times New Roman" w:cs="Times New Roman"/>
          <w:sz w:val="24"/>
          <w:szCs w:val="24"/>
        </w:rPr>
        <w:t xml:space="preserve">Общая трудоемкость дисциплины (модуля) </w:t>
      </w:r>
    </w:p>
    <w:p w:rsidR="00AA7500" w:rsidRPr="001A2221" w:rsidRDefault="00AA7500" w:rsidP="001A222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1"/>
        <w:gridCol w:w="1134"/>
        <w:gridCol w:w="1134"/>
        <w:gridCol w:w="1134"/>
        <w:gridCol w:w="992"/>
      </w:tblGrid>
      <w:tr w:rsidR="00AA7500" w:rsidRPr="001A2221" w:rsidTr="00AA7500"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00" w:rsidRPr="001A2221" w:rsidRDefault="00AA7500" w:rsidP="001A2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221">
              <w:rPr>
                <w:rFonts w:ascii="Times New Roman" w:hAnsi="Times New Roman" w:cs="Times New Roman"/>
                <w:sz w:val="24"/>
                <w:szCs w:val="24"/>
              </w:rPr>
              <w:t>Виды занятий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00" w:rsidRPr="001A2221" w:rsidRDefault="00AA7500" w:rsidP="001A2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221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по семестрам </w:t>
            </w:r>
          </w:p>
          <w:p w:rsidR="00AA7500" w:rsidRPr="001A2221" w:rsidRDefault="00AA7500" w:rsidP="001A2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221">
              <w:rPr>
                <w:rFonts w:ascii="Times New Roman" w:hAnsi="Times New Roman" w:cs="Times New Roman"/>
                <w:sz w:val="24"/>
                <w:szCs w:val="24"/>
              </w:rPr>
              <w:t xml:space="preserve">в часах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00" w:rsidRPr="001A2221" w:rsidRDefault="00AA7500" w:rsidP="001A2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221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AA7500" w:rsidRPr="001A2221" w:rsidTr="00AA7500">
        <w:tc>
          <w:tcPr>
            <w:tcW w:w="5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00" w:rsidRPr="001A2221" w:rsidRDefault="00AA7500" w:rsidP="001A2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996" w:rsidRPr="001A2221" w:rsidRDefault="005E06F1" w:rsidP="001A2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2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A7500" w:rsidRPr="001A2221" w:rsidRDefault="00AA7500" w:rsidP="001A2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221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00" w:rsidRPr="001A2221" w:rsidRDefault="00AA7500" w:rsidP="001A2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22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  <w:p w:rsidR="00AA7500" w:rsidRPr="001A2221" w:rsidRDefault="00AA7500" w:rsidP="001A2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221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00" w:rsidRPr="001A2221" w:rsidRDefault="00AA7500" w:rsidP="001A2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22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  <w:p w:rsidR="00AA7500" w:rsidRPr="001A2221" w:rsidRDefault="00AA7500" w:rsidP="001A2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221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00" w:rsidRPr="001A2221" w:rsidRDefault="00AA7500" w:rsidP="001A2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500" w:rsidRPr="001A2221" w:rsidTr="00AA750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00" w:rsidRPr="001A2221" w:rsidRDefault="00AA7500" w:rsidP="001A2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00" w:rsidRPr="001A2221" w:rsidRDefault="00AA7500" w:rsidP="001A2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2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00" w:rsidRPr="001A2221" w:rsidRDefault="00AA7500" w:rsidP="001A2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2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00" w:rsidRPr="001A2221" w:rsidRDefault="00AA7500" w:rsidP="001A2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2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00" w:rsidRPr="001A2221" w:rsidRDefault="00AA7500" w:rsidP="001A2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2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A7500" w:rsidRPr="001A2221" w:rsidTr="00AA7500">
        <w:trPr>
          <w:trHeight w:val="34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500" w:rsidRPr="001A2221" w:rsidRDefault="00AA7500" w:rsidP="001A2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221">
              <w:rPr>
                <w:rFonts w:ascii="Times New Roman" w:hAnsi="Times New Roman" w:cs="Times New Roman"/>
                <w:sz w:val="24"/>
                <w:szCs w:val="24"/>
              </w:rPr>
              <w:t>Общая трудоемк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500" w:rsidRPr="001A2221" w:rsidRDefault="00CA58C6" w:rsidP="001A2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221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500" w:rsidRPr="001A2221" w:rsidRDefault="00AA7500" w:rsidP="001A2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500" w:rsidRPr="001A2221" w:rsidRDefault="00AA7500" w:rsidP="001A2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500" w:rsidRPr="001A2221" w:rsidRDefault="00CA58C6" w:rsidP="001A2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221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AA7500" w:rsidRPr="001A2221" w:rsidTr="00AA7500">
        <w:trPr>
          <w:trHeight w:val="34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500" w:rsidRPr="001A2221" w:rsidRDefault="00AA7500" w:rsidP="001A2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221">
              <w:rPr>
                <w:rFonts w:ascii="Times New Roman" w:hAnsi="Times New Roman" w:cs="Times New Roman"/>
                <w:sz w:val="24"/>
                <w:szCs w:val="24"/>
              </w:rPr>
              <w:t>Аудиторные занятия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500" w:rsidRPr="001A2221" w:rsidRDefault="00CA58C6" w:rsidP="001A2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4F09" w:rsidRPr="001A22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500" w:rsidRPr="001A2221" w:rsidRDefault="00AA7500" w:rsidP="001A2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500" w:rsidRPr="001A2221" w:rsidRDefault="00AA7500" w:rsidP="001A2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500" w:rsidRPr="001A2221" w:rsidRDefault="005E3996" w:rsidP="001A2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4F09" w:rsidRPr="001A22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7500" w:rsidRPr="001A2221" w:rsidTr="00AA7500">
        <w:trPr>
          <w:trHeight w:val="34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500" w:rsidRPr="001A2221" w:rsidRDefault="00AA7500" w:rsidP="001A222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A2221">
              <w:rPr>
                <w:rFonts w:ascii="Times New Roman" w:hAnsi="Times New Roman" w:cs="Times New Roman"/>
                <w:sz w:val="24"/>
                <w:szCs w:val="24"/>
              </w:rPr>
              <w:t>лекционные (Л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500" w:rsidRPr="001A2221" w:rsidRDefault="00CA58C6" w:rsidP="001A2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2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500" w:rsidRPr="001A2221" w:rsidRDefault="00AA7500" w:rsidP="001A2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500" w:rsidRPr="001A2221" w:rsidRDefault="00AA7500" w:rsidP="001A2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500" w:rsidRPr="001A2221" w:rsidRDefault="005E3996" w:rsidP="001A2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2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A7500" w:rsidRPr="001A2221" w:rsidTr="00AA7500">
        <w:trPr>
          <w:trHeight w:val="34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500" w:rsidRPr="001A2221" w:rsidRDefault="00AA7500" w:rsidP="001A222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A2221">
              <w:rPr>
                <w:rFonts w:ascii="Times New Roman" w:hAnsi="Times New Roman" w:cs="Times New Roman"/>
                <w:sz w:val="24"/>
                <w:szCs w:val="24"/>
              </w:rPr>
              <w:t>практические (семинарские) (ПЗ, С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500" w:rsidRPr="001A2221" w:rsidRDefault="00554F09" w:rsidP="001A2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2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500" w:rsidRPr="001A2221" w:rsidRDefault="00AA7500" w:rsidP="001A2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500" w:rsidRPr="001A2221" w:rsidRDefault="00AA7500" w:rsidP="001A2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500" w:rsidRPr="001A2221" w:rsidRDefault="00554F09" w:rsidP="001A2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2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A7500" w:rsidRPr="001A2221" w:rsidTr="00AA7500">
        <w:trPr>
          <w:trHeight w:val="34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500" w:rsidRPr="001A2221" w:rsidRDefault="00AA7500" w:rsidP="001A222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A2221">
              <w:rPr>
                <w:rFonts w:ascii="Times New Roman" w:hAnsi="Times New Roman" w:cs="Times New Roman"/>
                <w:sz w:val="24"/>
                <w:szCs w:val="24"/>
              </w:rPr>
              <w:t>лабораторные (Л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500" w:rsidRPr="001A2221" w:rsidRDefault="00CA58C6" w:rsidP="001A2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2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500" w:rsidRPr="001A2221" w:rsidRDefault="00AA7500" w:rsidP="001A2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500" w:rsidRPr="001A2221" w:rsidRDefault="00AA7500" w:rsidP="001A2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500" w:rsidRPr="001A2221" w:rsidRDefault="005E3996" w:rsidP="001A2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2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7500" w:rsidRPr="001A2221" w:rsidTr="00AA7500">
        <w:trPr>
          <w:trHeight w:val="34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500" w:rsidRPr="001A2221" w:rsidRDefault="00AA7500" w:rsidP="001A2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22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тудентов (СР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500" w:rsidRPr="001A2221" w:rsidRDefault="00CA58C6" w:rsidP="001A2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2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A2221" w:rsidRPr="001A22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500" w:rsidRPr="001A2221" w:rsidRDefault="00AA7500" w:rsidP="001A2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500" w:rsidRPr="001A2221" w:rsidRDefault="00AA7500" w:rsidP="001A2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500" w:rsidRPr="001A2221" w:rsidRDefault="005E3996" w:rsidP="001A2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2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A2221" w:rsidRPr="001A22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A7500" w:rsidRPr="001A2221" w:rsidTr="00AA7500">
        <w:trPr>
          <w:trHeight w:val="34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500" w:rsidRPr="001A2221" w:rsidRDefault="00AA7500" w:rsidP="001A2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221">
              <w:rPr>
                <w:rFonts w:ascii="Times New Roman" w:hAnsi="Times New Roman" w:cs="Times New Roman"/>
                <w:sz w:val="24"/>
                <w:szCs w:val="24"/>
              </w:rPr>
              <w:t>Форма промежуточного контроля в семестре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500" w:rsidRPr="001A2221" w:rsidRDefault="00CA58C6" w:rsidP="001A2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221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500" w:rsidRPr="001A2221" w:rsidRDefault="00AA7500" w:rsidP="001A2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500" w:rsidRPr="001A2221" w:rsidRDefault="00AA7500" w:rsidP="001A2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500" w:rsidRPr="001A2221" w:rsidRDefault="00CA58C6" w:rsidP="001A2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221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AA7500" w:rsidRPr="001A2221" w:rsidTr="00AA7500">
        <w:trPr>
          <w:trHeight w:val="34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500" w:rsidRPr="001A2221" w:rsidRDefault="00AA7500" w:rsidP="001A2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2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овая работа (курсовой проект) (</w:t>
            </w:r>
            <w:proofErr w:type="gramStart"/>
            <w:r w:rsidRPr="001A2221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1A2221">
              <w:rPr>
                <w:rFonts w:ascii="Times New Roman" w:hAnsi="Times New Roman" w:cs="Times New Roman"/>
                <w:sz w:val="24"/>
                <w:szCs w:val="24"/>
              </w:rPr>
              <w:t>, К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500" w:rsidRPr="001A2221" w:rsidRDefault="00CA58C6" w:rsidP="001A2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2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500" w:rsidRPr="001A2221" w:rsidRDefault="00AA7500" w:rsidP="001A2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500" w:rsidRPr="001A2221" w:rsidRDefault="00AA7500" w:rsidP="001A2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500" w:rsidRPr="001A2221" w:rsidRDefault="00CA58C6" w:rsidP="001A2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2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A7500" w:rsidRPr="001A2221" w:rsidRDefault="00AA7500" w:rsidP="001A22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221">
        <w:rPr>
          <w:rFonts w:ascii="Times New Roman" w:hAnsi="Times New Roman" w:cs="Times New Roman"/>
          <w:b/>
          <w:sz w:val="24"/>
          <w:szCs w:val="24"/>
        </w:rPr>
        <w:br w:type="page"/>
      </w:r>
      <w:r w:rsidRPr="001A2221">
        <w:rPr>
          <w:rFonts w:ascii="Times New Roman" w:hAnsi="Times New Roman" w:cs="Times New Roman"/>
          <w:b/>
          <w:sz w:val="24"/>
          <w:szCs w:val="24"/>
        </w:rPr>
        <w:lastRenderedPageBreak/>
        <w:t>Краткое содержание курса</w:t>
      </w:r>
    </w:p>
    <w:p w:rsidR="00CA58C6" w:rsidRPr="001A2221" w:rsidRDefault="00B849B8" w:rsidP="001A22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221">
        <w:rPr>
          <w:rFonts w:ascii="Times New Roman" w:hAnsi="Times New Roman" w:cs="Times New Roman"/>
          <w:sz w:val="24"/>
          <w:szCs w:val="24"/>
        </w:rPr>
        <w:t xml:space="preserve">Тема 1. </w:t>
      </w:r>
      <w:r w:rsidR="00CA58C6" w:rsidRPr="001A2221">
        <w:rPr>
          <w:rFonts w:ascii="Times New Roman" w:hAnsi="Times New Roman" w:cs="Times New Roman"/>
          <w:sz w:val="24"/>
          <w:szCs w:val="24"/>
        </w:rPr>
        <w:t>Строительство как отрасль материального производства</w:t>
      </w:r>
    </w:p>
    <w:p w:rsidR="00CA58C6" w:rsidRPr="001A2221" w:rsidRDefault="00B849B8" w:rsidP="001A22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221">
        <w:rPr>
          <w:rFonts w:ascii="Times New Roman" w:hAnsi="Times New Roman" w:cs="Times New Roman"/>
          <w:sz w:val="24"/>
          <w:szCs w:val="24"/>
        </w:rPr>
        <w:t>Тема 2.</w:t>
      </w:r>
      <w:r w:rsidR="00CA58C6" w:rsidRPr="001A2221">
        <w:rPr>
          <w:rFonts w:ascii="Times New Roman" w:hAnsi="Times New Roman" w:cs="Times New Roman"/>
          <w:sz w:val="24"/>
          <w:szCs w:val="24"/>
        </w:rPr>
        <w:t>Экономическая сущность форм собственности в строительстве</w:t>
      </w:r>
    </w:p>
    <w:p w:rsidR="00CA58C6" w:rsidRPr="001A2221" w:rsidRDefault="00B849B8" w:rsidP="001A22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221">
        <w:rPr>
          <w:rFonts w:ascii="Times New Roman" w:hAnsi="Times New Roman" w:cs="Times New Roman"/>
          <w:sz w:val="24"/>
          <w:szCs w:val="24"/>
        </w:rPr>
        <w:t>Тема 3.</w:t>
      </w:r>
      <w:r w:rsidR="00CA58C6" w:rsidRPr="001A2221">
        <w:rPr>
          <w:rFonts w:ascii="Times New Roman" w:hAnsi="Times New Roman" w:cs="Times New Roman"/>
          <w:sz w:val="24"/>
          <w:szCs w:val="24"/>
        </w:rPr>
        <w:t>Основные фонды в строительной организации</w:t>
      </w:r>
    </w:p>
    <w:p w:rsidR="00CA58C6" w:rsidRPr="001A2221" w:rsidRDefault="00B849B8" w:rsidP="001A22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221">
        <w:rPr>
          <w:rFonts w:ascii="Times New Roman" w:hAnsi="Times New Roman" w:cs="Times New Roman"/>
          <w:sz w:val="24"/>
          <w:szCs w:val="24"/>
        </w:rPr>
        <w:t xml:space="preserve">Тема 4 </w:t>
      </w:r>
      <w:r w:rsidR="00CA58C6" w:rsidRPr="001A2221">
        <w:rPr>
          <w:rFonts w:ascii="Times New Roman" w:hAnsi="Times New Roman" w:cs="Times New Roman"/>
          <w:sz w:val="24"/>
          <w:szCs w:val="24"/>
        </w:rPr>
        <w:t>Оборотные средства строительной организации</w:t>
      </w:r>
    </w:p>
    <w:p w:rsidR="00CA58C6" w:rsidRPr="001A2221" w:rsidRDefault="00B849B8" w:rsidP="001A22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221">
        <w:rPr>
          <w:rFonts w:ascii="Times New Roman" w:hAnsi="Times New Roman" w:cs="Times New Roman"/>
          <w:sz w:val="24"/>
          <w:szCs w:val="24"/>
        </w:rPr>
        <w:t xml:space="preserve">Тема 5 </w:t>
      </w:r>
      <w:r w:rsidR="00CA58C6" w:rsidRPr="001A2221">
        <w:rPr>
          <w:rFonts w:ascii="Times New Roman" w:hAnsi="Times New Roman" w:cs="Times New Roman"/>
          <w:sz w:val="24"/>
          <w:szCs w:val="24"/>
        </w:rPr>
        <w:t>Издержки производства и прибыль строительной организации</w:t>
      </w:r>
    </w:p>
    <w:p w:rsidR="00CA58C6" w:rsidRPr="001A2221" w:rsidRDefault="00B849B8" w:rsidP="001A22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221">
        <w:rPr>
          <w:rFonts w:ascii="Times New Roman" w:hAnsi="Times New Roman" w:cs="Times New Roman"/>
          <w:sz w:val="24"/>
          <w:szCs w:val="24"/>
        </w:rPr>
        <w:t xml:space="preserve">Тема 6 </w:t>
      </w:r>
      <w:r w:rsidR="00CA58C6" w:rsidRPr="001A2221">
        <w:rPr>
          <w:rFonts w:ascii="Times New Roman" w:hAnsi="Times New Roman" w:cs="Times New Roman"/>
          <w:sz w:val="24"/>
          <w:szCs w:val="24"/>
        </w:rPr>
        <w:t>Финансы в строительстве</w:t>
      </w:r>
    </w:p>
    <w:p w:rsidR="00CA58C6" w:rsidRPr="001A2221" w:rsidRDefault="00B849B8" w:rsidP="001A22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221">
        <w:rPr>
          <w:rFonts w:ascii="Times New Roman" w:hAnsi="Times New Roman" w:cs="Times New Roman"/>
          <w:sz w:val="24"/>
          <w:szCs w:val="24"/>
        </w:rPr>
        <w:t xml:space="preserve">Тема 7 </w:t>
      </w:r>
      <w:r w:rsidR="00CA58C6" w:rsidRPr="001A2221">
        <w:rPr>
          <w:rFonts w:ascii="Times New Roman" w:hAnsi="Times New Roman" w:cs="Times New Roman"/>
          <w:sz w:val="24"/>
          <w:szCs w:val="24"/>
        </w:rPr>
        <w:t>Кредит в строительстве</w:t>
      </w:r>
    </w:p>
    <w:p w:rsidR="00CA58C6" w:rsidRPr="001A2221" w:rsidRDefault="00B849B8" w:rsidP="001A22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221">
        <w:rPr>
          <w:rFonts w:ascii="Times New Roman" w:hAnsi="Times New Roman" w:cs="Times New Roman"/>
          <w:sz w:val="24"/>
          <w:szCs w:val="24"/>
        </w:rPr>
        <w:t xml:space="preserve">Тема 8 </w:t>
      </w:r>
      <w:r w:rsidR="00CA58C6" w:rsidRPr="001A2221">
        <w:rPr>
          <w:rFonts w:ascii="Times New Roman" w:hAnsi="Times New Roman" w:cs="Times New Roman"/>
          <w:sz w:val="24"/>
          <w:szCs w:val="24"/>
        </w:rPr>
        <w:t>Земельные отношения в строительстве</w:t>
      </w:r>
    </w:p>
    <w:p w:rsidR="00CA58C6" w:rsidRPr="001A2221" w:rsidRDefault="00B849B8" w:rsidP="001A22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221">
        <w:rPr>
          <w:rFonts w:ascii="Times New Roman" w:hAnsi="Times New Roman" w:cs="Times New Roman"/>
          <w:sz w:val="24"/>
          <w:szCs w:val="24"/>
        </w:rPr>
        <w:t xml:space="preserve">Тема 9 </w:t>
      </w:r>
      <w:r w:rsidR="00CA58C6" w:rsidRPr="001A2221">
        <w:rPr>
          <w:rFonts w:ascii="Times New Roman" w:hAnsi="Times New Roman" w:cs="Times New Roman"/>
          <w:sz w:val="24"/>
          <w:szCs w:val="24"/>
        </w:rPr>
        <w:t>Экономика строительного проектирования</w:t>
      </w:r>
    </w:p>
    <w:p w:rsidR="00CA58C6" w:rsidRPr="001A2221" w:rsidRDefault="00CA58C6" w:rsidP="001A22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7500" w:rsidRPr="001A2221" w:rsidRDefault="00AA7500" w:rsidP="001A22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221">
        <w:rPr>
          <w:rFonts w:ascii="Times New Roman" w:hAnsi="Times New Roman" w:cs="Times New Roman"/>
          <w:b/>
          <w:sz w:val="24"/>
          <w:szCs w:val="24"/>
        </w:rPr>
        <w:t xml:space="preserve">Форма текущего контроля </w:t>
      </w:r>
    </w:p>
    <w:p w:rsidR="00B849B8" w:rsidRPr="001A2221" w:rsidRDefault="00B849B8" w:rsidP="001A22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221">
        <w:rPr>
          <w:rFonts w:ascii="Times New Roman" w:hAnsi="Times New Roman" w:cs="Times New Roman"/>
          <w:b/>
          <w:sz w:val="24"/>
          <w:szCs w:val="24"/>
        </w:rPr>
        <w:t>Темы рефератов</w:t>
      </w:r>
    </w:p>
    <w:p w:rsidR="00B849B8" w:rsidRPr="001A2221" w:rsidRDefault="00B849B8" w:rsidP="001A2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221">
        <w:rPr>
          <w:rFonts w:ascii="Times New Roman" w:hAnsi="Times New Roman" w:cs="Times New Roman"/>
          <w:sz w:val="24"/>
          <w:szCs w:val="24"/>
        </w:rPr>
        <w:t xml:space="preserve"> А. Пути ускорения строительства.</w:t>
      </w:r>
    </w:p>
    <w:p w:rsidR="00B849B8" w:rsidRPr="001A2221" w:rsidRDefault="00B849B8" w:rsidP="001A2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221">
        <w:rPr>
          <w:rFonts w:ascii="Times New Roman" w:hAnsi="Times New Roman" w:cs="Times New Roman"/>
          <w:sz w:val="24"/>
          <w:szCs w:val="24"/>
        </w:rPr>
        <w:t>Б. Жилищный фонд и его роль в воспроизводстве личного фактора производства.</w:t>
      </w:r>
    </w:p>
    <w:p w:rsidR="00B849B8" w:rsidRPr="001A2221" w:rsidRDefault="00B849B8" w:rsidP="001A2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221">
        <w:rPr>
          <w:rFonts w:ascii="Times New Roman" w:hAnsi="Times New Roman" w:cs="Times New Roman"/>
          <w:sz w:val="24"/>
          <w:szCs w:val="24"/>
        </w:rPr>
        <w:t>В. Как воздействует государство на развитие форм собственности в строительстве.</w:t>
      </w:r>
    </w:p>
    <w:p w:rsidR="00B849B8" w:rsidRPr="001A2221" w:rsidRDefault="00B849B8" w:rsidP="001A2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221">
        <w:rPr>
          <w:rFonts w:ascii="Times New Roman" w:hAnsi="Times New Roman" w:cs="Times New Roman"/>
          <w:sz w:val="24"/>
          <w:szCs w:val="24"/>
        </w:rPr>
        <w:t>Г. Формы собственности и экономические интересы.</w:t>
      </w:r>
    </w:p>
    <w:p w:rsidR="00B849B8" w:rsidRPr="001A2221" w:rsidRDefault="00B849B8" w:rsidP="001A2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221">
        <w:rPr>
          <w:rFonts w:ascii="Times New Roman" w:hAnsi="Times New Roman" w:cs="Times New Roman"/>
          <w:sz w:val="24"/>
          <w:szCs w:val="24"/>
        </w:rPr>
        <w:t>Д. Пути повышения эффективности использования основных фондов.</w:t>
      </w:r>
    </w:p>
    <w:p w:rsidR="00B849B8" w:rsidRPr="001A2221" w:rsidRDefault="00B849B8" w:rsidP="001A2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221">
        <w:rPr>
          <w:rFonts w:ascii="Times New Roman" w:hAnsi="Times New Roman" w:cs="Times New Roman"/>
          <w:sz w:val="24"/>
          <w:szCs w:val="24"/>
        </w:rPr>
        <w:t>Е. О моральном износе основных сре</w:t>
      </w:r>
      <w:proofErr w:type="gramStart"/>
      <w:r w:rsidRPr="001A2221">
        <w:rPr>
          <w:rFonts w:ascii="Times New Roman" w:hAnsi="Times New Roman" w:cs="Times New Roman"/>
          <w:sz w:val="24"/>
          <w:szCs w:val="24"/>
        </w:rPr>
        <w:t>дств тр</w:t>
      </w:r>
      <w:proofErr w:type="gramEnd"/>
      <w:r w:rsidRPr="001A2221">
        <w:rPr>
          <w:rFonts w:ascii="Times New Roman" w:hAnsi="Times New Roman" w:cs="Times New Roman"/>
          <w:sz w:val="24"/>
          <w:szCs w:val="24"/>
        </w:rPr>
        <w:t>уда.</w:t>
      </w:r>
    </w:p>
    <w:p w:rsidR="00B849B8" w:rsidRPr="001A2221" w:rsidRDefault="00B849B8" w:rsidP="001A2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221">
        <w:rPr>
          <w:rFonts w:ascii="Times New Roman" w:hAnsi="Times New Roman" w:cs="Times New Roman"/>
          <w:sz w:val="24"/>
          <w:szCs w:val="24"/>
        </w:rPr>
        <w:t>Ж. Влияние движения оборотных средств на эффективность строительной организации.</w:t>
      </w:r>
    </w:p>
    <w:p w:rsidR="00B849B8" w:rsidRPr="001A2221" w:rsidRDefault="00B849B8" w:rsidP="001A2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221">
        <w:rPr>
          <w:rFonts w:ascii="Times New Roman" w:hAnsi="Times New Roman" w:cs="Times New Roman"/>
          <w:sz w:val="24"/>
          <w:szCs w:val="24"/>
        </w:rPr>
        <w:t>З. Управление оборотными средствами строительной организации.</w:t>
      </w:r>
    </w:p>
    <w:p w:rsidR="00B849B8" w:rsidRPr="001A2221" w:rsidRDefault="00B849B8" w:rsidP="001A2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221">
        <w:rPr>
          <w:rFonts w:ascii="Times New Roman" w:hAnsi="Times New Roman" w:cs="Times New Roman"/>
          <w:sz w:val="24"/>
          <w:szCs w:val="24"/>
        </w:rPr>
        <w:t>И. способы снижения материалоемкости продукции в строительстве.</w:t>
      </w:r>
    </w:p>
    <w:p w:rsidR="00B849B8" w:rsidRPr="001A2221" w:rsidRDefault="00B849B8" w:rsidP="001A2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221">
        <w:rPr>
          <w:rFonts w:ascii="Times New Roman" w:hAnsi="Times New Roman" w:cs="Times New Roman"/>
          <w:sz w:val="24"/>
          <w:szCs w:val="24"/>
        </w:rPr>
        <w:t>К. Резервы роста эффективности в строительстве.</w:t>
      </w:r>
    </w:p>
    <w:p w:rsidR="00B849B8" w:rsidRPr="001A2221" w:rsidRDefault="00B849B8" w:rsidP="001A2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221">
        <w:rPr>
          <w:rFonts w:ascii="Times New Roman" w:hAnsi="Times New Roman" w:cs="Times New Roman"/>
          <w:sz w:val="24"/>
          <w:szCs w:val="24"/>
        </w:rPr>
        <w:t xml:space="preserve">Л. Управление финансами строительной организации. </w:t>
      </w:r>
    </w:p>
    <w:p w:rsidR="00B849B8" w:rsidRPr="001A2221" w:rsidRDefault="00B849B8" w:rsidP="001A2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221">
        <w:rPr>
          <w:rFonts w:ascii="Times New Roman" w:hAnsi="Times New Roman" w:cs="Times New Roman"/>
          <w:sz w:val="24"/>
          <w:szCs w:val="24"/>
        </w:rPr>
        <w:t>М. Финансовый контроль и его сущность.</w:t>
      </w:r>
    </w:p>
    <w:p w:rsidR="00B849B8" w:rsidRPr="001A2221" w:rsidRDefault="00B849B8" w:rsidP="001A2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221">
        <w:rPr>
          <w:rFonts w:ascii="Times New Roman" w:hAnsi="Times New Roman" w:cs="Times New Roman"/>
          <w:sz w:val="24"/>
          <w:szCs w:val="24"/>
        </w:rPr>
        <w:t>Н. Финансирование жилищного строительства.</w:t>
      </w:r>
    </w:p>
    <w:p w:rsidR="00B849B8" w:rsidRPr="001A2221" w:rsidRDefault="00B849B8" w:rsidP="001A2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221">
        <w:rPr>
          <w:rFonts w:ascii="Times New Roman" w:hAnsi="Times New Roman" w:cs="Times New Roman"/>
          <w:sz w:val="24"/>
          <w:szCs w:val="24"/>
        </w:rPr>
        <w:t xml:space="preserve">О. проблема </w:t>
      </w:r>
      <w:proofErr w:type="gramStart"/>
      <w:r w:rsidRPr="001A2221">
        <w:rPr>
          <w:rFonts w:ascii="Times New Roman" w:hAnsi="Times New Roman" w:cs="Times New Roman"/>
          <w:sz w:val="24"/>
          <w:szCs w:val="24"/>
        </w:rPr>
        <w:t>земельный</w:t>
      </w:r>
      <w:proofErr w:type="gramEnd"/>
      <w:r w:rsidRPr="001A2221">
        <w:rPr>
          <w:rFonts w:ascii="Times New Roman" w:hAnsi="Times New Roman" w:cs="Times New Roman"/>
          <w:sz w:val="24"/>
          <w:szCs w:val="24"/>
        </w:rPr>
        <w:t xml:space="preserve"> отношений в экономической науке.</w:t>
      </w:r>
    </w:p>
    <w:p w:rsidR="00B849B8" w:rsidRPr="001A2221" w:rsidRDefault="00B849B8" w:rsidP="001A2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221">
        <w:rPr>
          <w:rFonts w:ascii="Times New Roman" w:hAnsi="Times New Roman" w:cs="Times New Roman"/>
          <w:sz w:val="24"/>
          <w:szCs w:val="24"/>
        </w:rPr>
        <w:t>П. Методы оценки земли.</w:t>
      </w:r>
    </w:p>
    <w:p w:rsidR="00B849B8" w:rsidRPr="001A2221" w:rsidRDefault="00B849B8" w:rsidP="001A2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221">
        <w:rPr>
          <w:rFonts w:ascii="Times New Roman" w:hAnsi="Times New Roman" w:cs="Times New Roman"/>
          <w:sz w:val="24"/>
          <w:szCs w:val="24"/>
        </w:rPr>
        <w:t>Р. Пути повышения рационального использования городских земель.</w:t>
      </w:r>
    </w:p>
    <w:p w:rsidR="00B849B8" w:rsidRPr="001A2221" w:rsidRDefault="00B849B8" w:rsidP="001A2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221">
        <w:rPr>
          <w:rFonts w:ascii="Times New Roman" w:hAnsi="Times New Roman" w:cs="Times New Roman"/>
          <w:sz w:val="24"/>
          <w:szCs w:val="24"/>
        </w:rPr>
        <w:t>Каждый обучающийся изучает материал по курсу экономика отрасли и выполняет контрольную работу по варианту. Вариант устанавливается по двум последним цифрам зачетной книжки. По горизонтали таблицы даются номера предпоследних цифр зачетной книжки. По вертикали таблицы номера последних цифр зачетной книжки.</w:t>
      </w:r>
    </w:p>
    <w:p w:rsidR="00B849B8" w:rsidRPr="001A2221" w:rsidRDefault="00B849B8" w:rsidP="001A222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A2221">
        <w:rPr>
          <w:rFonts w:ascii="Times New Roman" w:hAnsi="Times New Roman" w:cs="Times New Roman"/>
          <w:i/>
          <w:sz w:val="24"/>
          <w:szCs w:val="24"/>
        </w:rPr>
        <w:t>Задания контрольных работ по варианта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</w:tblGrid>
      <w:tr w:rsidR="00B849B8" w:rsidRPr="001A2221" w:rsidTr="00F22F3E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8" w:rsidRPr="001A2221" w:rsidRDefault="00B849B8" w:rsidP="001A22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22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8" w:rsidRPr="001A2221" w:rsidRDefault="00B849B8" w:rsidP="001A22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222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8" w:rsidRPr="001A2221" w:rsidRDefault="00B849B8" w:rsidP="001A22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22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8" w:rsidRPr="001A2221" w:rsidRDefault="00B849B8" w:rsidP="001A22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22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8" w:rsidRPr="001A2221" w:rsidRDefault="00B849B8" w:rsidP="001A22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222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8" w:rsidRPr="001A2221" w:rsidRDefault="00B849B8" w:rsidP="001A22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222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8" w:rsidRPr="001A2221" w:rsidRDefault="00B849B8" w:rsidP="001A22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222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8" w:rsidRPr="001A2221" w:rsidRDefault="00B849B8" w:rsidP="001A22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222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8" w:rsidRPr="001A2221" w:rsidRDefault="00B849B8" w:rsidP="001A22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222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8" w:rsidRPr="001A2221" w:rsidRDefault="00B849B8" w:rsidP="001A22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222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8" w:rsidRPr="001A2221" w:rsidRDefault="00B849B8" w:rsidP="001A22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222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B849B8" w:rsidRPr="001A2221" w:rsidTr="00F22F3E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8" w:rsidRPr="001A2221" w:rsidRDefault="00B849B8" w:rsidP="001A22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222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8" w:rsidRPr="001A2221" w:rsidRDefault="00B849B8" w:rsidP="001A22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2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8" w:rsidRPr="001A2221" w:rsidRDefault="00B849B8" w:rsidP="001A22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22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8" w:rsidRPr="001A2221" w:rsidRDefault="00B849B8" w:rsidP="001A22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22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8" w:rsidRPr="001A2221" w:rsidRDefault="00B849B8" w:rsidP="001A22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22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8" w:rsidRPr="001A2221" w:rsidRDefault="00B849B8" w:rsidP="001A22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22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8" w:rsidRPr="001A2221" w:rsidRDefault="00B849B8" w:rsidP="001A22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2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8" w:rsidRPr="001A2221" w:rsidRDefault="00B849B8" w:rsidP="001A22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22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8" w:rsidRPr="001A2221" w:rsidRDefault="00B849B8" w:rsidP="001A22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A222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8" w:rsidRPr="001A2221" w:rsidRDefault="00B849B8" w:rsidP="001A22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2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8" w:rsidRPr="001A2221" w:rsidRDefault="00B849B8" w:rsidP="001A22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22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B849B8" w:rsidRPr="001A2221" w:rsidTr="00F22F3E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8" w:rsidRPr="001A2221" w:rsidRDefault="00B849B8" w:rsidP="001A22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22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8" w:rsidRPr="001A2221" w:rsidRDefault="00B849B8" w:rsidP="001A22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22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8" w:rsidRPr="001A2221" w:rsidRDefault="00B849B8" w:rsidP="001A22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22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8" w:rsidRPr="001A2221" w:rsidRDefault="00B849B8" w:rsidP="001A22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22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8" w:rsidRPr="001A2221" w:rsidRDefault="00B849B8" w:rsidP="001A22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2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8" w:rsidRPr="001A2221" w:rsidRDefault="00B849B8" w:rsidP="001A22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A22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8" w:rsidRPr="001A2221" w:rsidRDefault="00B849B8" w:rsidP="001A22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A222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8" w:rsidRPr="001A2221" w:rsidRDefault="00B849B8" w:rsidP="001A22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2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8" w:rsidRPr="001A2221" w:rsidRDefault="00B849B8" w:rsidP="001A22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22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8" w:rsidRPr="001A2221" w:rsidRDefault="00B849B8" w:rsidP="001A22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22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8" w:rsidRPr="001A2221" w:rsidRDefault="00B849B8" w:rsidP="001A22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22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B849B8" w:rsidRPr="001A2221" w:rsidTr="00F22F3E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8" w:rsidRPr="001A2221" w:rsidRDefault="00B849B8" w:rsidP="001A22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22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8" w:rsidRPr="001A2221" w:rsidRDefault="00B849B8" w:rsidP="001A22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22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8" w:rsidRPr="001A2221" w:rsidRDefault="00B849B8" w:rsidP="001A22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2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8" w:rsidRPr="001A2221" w:rsidRDefault="00B849B8" w:rsidP="001A22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22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8" w:rsidRPr="001A2221" w:rsidRDefault="00B849B8" w:rsidP="001A22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A222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8" w:rsidRPr="001A2221" w:rsidRDefault="00B849B8" w:rsidP="001A22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2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8" w:rsidRPr="001A2221" w:rsidRDefault="00B849B8" w:rsidP="001A22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22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8" w:rsidRPr="001A2221" w:rsidRDefault="00B849B8" w:rsidP="001A22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22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8" w:rsidRPr="001A2221" w:rsidRDefault="00B849B8" w:rsidP="001A22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22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8" w:rsidRPr="001A2221" w:rsidRDefault="00B849B8" w:rsidP="001A22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22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8" w:rsidRPr="001A2221" w:rsidRDefault="00B849B8" w:rsidP="001A22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2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B849B8" w:rsidRPr="001A2221" w:rsidTr="00F22F3E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8" w:rsidRPr="001A2221" w:rsidRDefault="00B849B8" w:rsidP="001A22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222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8" w:rsidRPr="001A2221" w:rsidRDefault="00B849B8" w:rsidP="001A22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A22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8" w:rsidRPr="001A2221" w:rsidRDefault="00B849B8" w:rsidP="001A22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A222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8" w:rsidRPr="001A2221" w:rsidRDefault="00B849B8" w:rsidP="001A22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2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8" w:rsidRPr="001A2221" w:rsidRDefault="00B849B8" w:rsidP="001A22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22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8" w:rsidRPr="001A2221" w:rsidRDefault="00B849B8" w:rsidP="001A22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22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8" w:rsidRPr="001A2221" w:rsidRDefault="00B849B8" w:rsidP="001A22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22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8" w:rsidRPr="001A2221" w:rsidRDefault="00B849B8" w:rsidP="001A22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22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8" w:rsidRPr="001A2221" w:rsidRDefault="00B849B8" w:rsidP="001A22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2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8" w:rsidRPr="001A2221" w:rsidRDefault="00B849B8" w:rsidP="001A22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22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8" w:rsidRPr="001A2221" w:rsidRDefault="00B849B8" w:rsidP="001A22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A222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</w:tr>
      <w:tr w:rsidR="00B849B8" w:rsidRPr="001A2221" w:rsidTr="00F22F3E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8" w:rsidRPr="001A2221" w:rsidRDefault="00B849B8" w:rsidP="001A22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222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8" w:rsidRPr="001A2221" w:rsidRDefault="00B849B8" w:rsidP="001A22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2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8" w:rsidRPr="001A2221" w:rsidRDefault="00B849B8" w:rsidP="001A22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22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8" w:rsidRPr="001A2221" w:rsidRDefault="00B849B8" w:rsidP="001A22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22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8" w:rsidRPr="001A2221" w:rsidRDefault="00B849B8" w:rsidP="001A22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22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8" w:rsidRPr="001A2221" w:rsidRDefault="00B849B8" w:rsidP="001A22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22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8" w:rsidRPr="001A2221" w:rsidRDefault="00B849B8" w:rsidP="001A22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2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8" w:rsidRPr="001A2221" w:rsidRDefault="00B849B8" w:rsidP="001A22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A22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8" w:rsidRPr="001A2221" w:rsidRDefault="00B849B8" w:rsidP="001A22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A222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8" w:rsidRPr="001A2221" w:rsidRDefault="00B849B8" w:rsidP="001A22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2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8" w:rsidRPr="001A2221" w:rsidRDefault="00B849B8" w:rsidP="001A22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22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B849B8" w:rsidRPr="001A2221" w:rsidTr="00F22F3E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8" w:rsidRPr="001A2221" w:rsidRDefault="00B849B8" w:rsidP="001A22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222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8" w:rsidRPr="001A2221" w:rsidRDefault="00B849B8" w:rsidP="001A22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22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8" w:rsidRPr="001A2221" w:rsidRDefault="00B849B8" w:rsidP="001A22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22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8" w:rsidRPr="001A2221" w:rsidRDefault="00B849B8" w:rsidP="001A22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22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8" w:rsidRPr="001A2221" w:rsidRDefault="00B849B8" w:rsidP="001A22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2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8" w:rsidRPr="001A2221" w:rsidRDefault="00B849B8" w:rsidP="001A22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22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8" w:rsidRPr="001A2221" w:rsidRDefault="00B849B8" w:rsidP="001A22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A222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8" w:rsidRPr="001A2221" w:rsidRDefault="00B849B8" w:rsidP="001A22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2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8" w:rsidRPr="001A2221" w:rsidRDefault="00B849B8" w:rsidP="001A22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22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8" w:rsidRPr="001A2221" w:rsidRDefault="00B849B8" w:rsidP="001A22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22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8" w:rsidRPr="001A2221" w:rsidRDefault="00B849B8" w:rsidP="001A22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22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B849B8" w:rsidRPr="001A2221" w:rsidTr="00F22F3E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8" w:rsidRPr="001A2221" w:rsidRDefault="00B849B8" w:rsidP="001A22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222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8" w:rsidRPr="001A2221" w:rsidRDefault="00B849B8" w:rsidP="001A22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22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8" w:rsidRPr="001A2221" w:rsidRDefault="00B849B8" w:rsidP="001A22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2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8" w:rsidRPr="001A2221" w:rsidRDefault="00B849B8" w:rsidP="001A22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A22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8" w:rsidRPr="001A2221" w:rsidRDefault="00B849B8" w:rsidP="001A22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A222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8" w:rsidRPr="001A2221" w:rsidRDefault="00B849B8" w:rsidP="001A22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2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8" w:rsidRPr="001A2221" w:rsidRDefault="00B849B8" w:rsidP="001A22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22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8" w:rsidRPr="001A2221" w:rsidRDefault="00B849B8" w:rsidP="001A22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22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8" w:rsidRPr="001A2221" w:rsidRDefault="00B849B8" w:rsidP="001A22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22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8" w:rsidRPr="001A2221" w:rsidRDefault="00B849B8" w:rsidP="001A22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22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8" w:rsidRPr="001A2221" w:rsidRDefault="00B849B8" w:rsidP="001A22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2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B849B8" w:rsidRPr="001A2221" w:rsidTr="00F22F3E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8" w:rsidRPr="001A2221" w:rsidRDefault="00B849B8" w:rsidP="001A22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222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8" w:rsidRPr="001A2221" w:rsidRDefault="00B849B8" w:rsidP="001A22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22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8" w:rsidRPr="001A2221" w:rsidRDefault="00B849B8" w:rsidP="001A22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A222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8" w:rsidRPr="001A2221" w:rsidRDefault="00B849B8" w:rsidP="001A22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2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8" w:rsidRPr="001A2221" w:rsidRDefault="00B849B8" w:rsidP="001A22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22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8" w:rsidRPr="001A2221" w:rsidRDefault="00B849B8" w:rsidP="001A22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22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8" w:rsidRPr="001A2221" w:rsidRDefault="00B849B8" w:rsidP="001A22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22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8" w:rsidRPr="001A2221" w:rsidRDefault="00B849B8" w:rsidP="001A22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22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8" w:rsidRPr="001A2221" w:rsidRDefault="00B849B8" w:rsidP="001A22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2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8" w:rsidRPr="001A2221" w:rsidRDefault="00B849B8" w:rsidP="001A22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A22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8" w:rsidRPr="001A2221" w:rsidRDefault="00B849B8" w:rsidP="001A22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A222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B849B8" w:rsidRPr="001A2221" w:rsidTr="00F22F3E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8" w:rsidRPr="001A2221" w:rsidRDefault="00B849B8" w:rsidP="001A22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222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8" w:rsidRPr="001A2221" w:rsidRDefault="00B849B8" w:rsidP="001A22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2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8" w:rsidRPr="001A2221" w:rsidRDefault="00B849B8" w:rsidP="001A22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22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8" w:rsidRPr="001A2221" w:rsidRDefault="00B849B8" w:rsidP="001A22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22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8" w:rsidRPr="001A2221" w:rsidRDefault="00B849B8" w:rsidP="001A22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22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8" w:rsidRPr="001A2221" w:rsidRDefault="00B849B8" w:rsidP="001A22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22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8" w:rsidRPr="001A2221" w:rsidRDefault="00B849B8" w:rsidP="001A22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2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8" w:rsidRPr="001A2221" w:rsidRDefault="00B849B8" w:rsidP="001A22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22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8" w:rsidRPr="001A2221" w:rsidRDefault="00B849B8" w:rsidP="001A22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A222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8" w:rsidRPr="001A2221" w:rsidRDefault="00B849B8" w:rsidP="001A22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2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8" w:rsidRPr="001A2221" w:rsidRDefault="00B849B8" w:rsidP="001A22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22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B849B8" w:rsidRPr="001A2221" w:rsidTr="00F22F3E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8" w:rsidRPr="001A2221" w:rsidRDefault="00B849B8" w:rsidP="001A22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222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8" w:rsidRPr="001A2221" w:rsidRDefault="00B849B8" w:rsidP="001A22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22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8" w:rsidRPr="001A2221" w:rsidRDefault="00B849B8" w:rsidP="001A22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22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8" w:rsidRPr="001A2221" w:rsidRDefault="00B849B8" w:rsidP="001A22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22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8" w:rsidRPr="001A2221" w:rsidRDefault="00B849B8" w:rsidP="001A22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2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8" w:rsidRPr="001A2221" w:rsidRDefault="00B849B8" w:rsidP="001A22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A22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8" w:rsidRPr="001A2221" w:rsidRDefault="00B849B8" w:rsidP="001A22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A222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8" w:rsidRPr="001A2221" w:rsidRDefault="00B849B8" w:rsidP="001A22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2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8" w:rsidRPr="001A2221" w:rsidRDefault="00B849B8" w:rsidP="001A22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22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8" w:rsidRPr="001A2221" w:rsidRDefault="00B849B8" w:rsidP="001A22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22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8" w:rsidRPr="001A2221" w:rsidRDefault="00B849B8" w:rsidP="001A22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22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</w:tbl>
    <w:p w:rsidR="00B849B8" w:rsidRPr="001A2221" w:rsidRDefault="00B849B8" w:rsidP="001A22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A7500" w:rsidRPr="001A2221" w:rsidRDefault="00AA7500" w:rsidP="001A22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221">
        <w:rPr>
          <w:rFonts w:ascii="Times New Roman" w:hAnsi="Times New Roman" w:cs="Times New Roman"/>
          <w:b/>
          <w:sz w:val="24"/>
          <w:szCs w:val="24"/>
        </w:rPr>
        <w:t>Другие формы текущего контроля</w:t>
      </w:r>
    </w:p>
    <w:tbl>
      <w:tblPr>
        <w:tblW w:w="9114" w:type="dxa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4"/>
        <w:gridCol w:w="4122"/>
        <w:gridCol w:w="4398"/>
      </w:tblGrid>
      <w:tr w:rsidR="00B849B8" w:rsidRPr="001A2221" w:rsidTr="00F22F3E">
        <w:tc>
          <w:tcPr>
            <w:tcW w:w="594" w:type="dxa"/>
            <w:vAlign w:val="center"/>
          </w:tcPr>
          <w:p w:rsidR="00B849B8" w:rsidRPr="001A2221" w:rsidRDefault="00B849B8" w:rsidP="001A2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22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A22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A222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22" w:type="dxa"/>
            <w:vAlign w:val="center"/>
          </w:tcPr>
          <w:p w:rsidR="00B849B8" w:rsidRPr="001A2221" w:rsidRDefault="00B849B8" w:rsidP="001A2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2221">
              <w:rPr>
                <w:rFonts w:ascii="Times New Roman" w:hAnsi="Times New Roman" w:cs="Times New Roman"/>
                <w:sz w:val="24"/>
                <w:szCs w:val="24"/>
              </w:rPr>
              <w:t>Контролируемые разделы (темы) дисциплины</w:t>
            </w:r>
            <w:r w:rsidRPr="001A22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4398" w:type="dxa"/>
            <w:vAlign w:val="center"/>
          </w:tcPr>
          <w:p w:rsidR="00B849B8" w:rsidRPr="001A2221" w:rsidRDefault="00B849B8" w:rsidP="001A2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22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849B8" w:rsidRPr="001A2221" w:rsidRDefault="00B849B8" w:rsidP="001A2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221">
              <w:rPr>
                <w:rFonts w:ascii="Times New Roman" w:hAnsi="Times New Roman" w:cs="Times New Roman"/>
                <w:sz w:val="24"/>
                <w:szCs w:val="24"/>
              </w:rPr>
              <w:t xml:space="preserve">оценочного средства </w:t>
            </w:r>
          </w:p>
        </w:tc>
      </w:tr>
      <w:tr w:rsidR="00B849B8" w:rsidRPr="001A2221" w:rsidTr="00F22F3E">
        <w:trPr>
          <w:trHeight w:val="860"/>
        </w:trPr>
        <w:tc>
          <w:tcPr>
            <w:tcW w:w="594" w:type="dxa"/>
          </w:tcPr>
          <w:p w:rsidR="00B849B8" w:rsidRPr="001A2221" w:rsidRDefault="00B849B8" w:rsidP="001A222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vAlign w:val="center"/>
          </w:tcPr>
          <w:p w:rsidR="00B849B8" w:rsidRPr="001A2221" w:rsidRDefault="00B849B8" w:rsidP="001A2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221">
              <w:rPr>
                <w:rFonts w:ascii="Times New Roman" w:hAnsi="Times New Roman" w:cs="Times New Roman"/>
                <w:sz w:val="24"/>
                <w:szCs w:val="24"/>
              </w:rPr>
              <w:t>Строительство как отрасль материального производства</w:t>
            </w:r>
          </w:p>
        </w:tc>
        <w:tc>
          <w:tcPr>
            <w:tcW w:w="4398" w:type="dxa"/>
            <w:vAlign w:val="center"/>
          </w:tcPr>
          <w:p w:rsidR="00B849B8" w:rsidRPr="001A2221" w:rsidRDefault="00B849B8" w:rsidP="001A2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221">
              <w:rPr>
                <w:rFonts w:ascii="Times New Roman" w:hAnsi="Times New Roman" w:cs="Times New Roman"/>
                <w:sz w:val="24"/>
                <w:szCs w:val="24"/>
              </w:rPr>
              <w:t>Тест №1</w:t>
            </w:r>
          </w:p>
        </w:tc>
      </w:tr>
      <w:tr w:rsidR="00B849B8" w:rsidRPr="001A2221" w:rsidTr="00F22F3E">
        <w:trPr>
          <w:trHeight w:val="835"/>
        </w:trPr>
        <w:tc>
          <w:tcPr>
            <w:tcW w:w="594" w:type="dxa"/>
          </w:tcPr>
          <w:p w:rsidR="00B849B8" w:rsidRPr="001A2221" w:rsidRDefault="00B849B8" w:rsidP="001A222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vAlign w:val="center"/>
          </w:tcPr>
          <w:p w:rsidR="00B849B8" w:rsidRPr="001A2221" w:rsidRDefault="00B849B8" w:rsidP="001A2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221">
              <w:rPr>
                <w:rFonts w:ascii="Times New Roman" w:hAnsi="Times New Roman" w:cs="Times New Roman"/>
                <w:sz w:val="24"/>
                <w:szCs w:val="24"/>
              </w:rPr>
              <w:t>Основные фонды в строительной организации</w:t>
            </w:r>
          </w:p>
        </w:tc>
        <w:tc>
          <w:tcPr>
            <w:tcW w:w="4398" w:type="dxa"/>
          </w:tcPr>
          <w:p w:rsidR="00B849B8" w:rsidRPr="001A2221" w:rsidRDefault="00B849B8" w:rsidP="001A2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221">
              <w:rPr>
                <w:rFonts w:ascii="Times New Roman" w:hAnsi="Times New Roman" w:cs="Times New Roman"/>
                <w:sz w:val="24"/>
                <w:szCs w:val="24"/>
              </w:rPr>
              <w:t>Тест №2</w:t>
            </w:r>
          </w:p>
        </w:tc>
      </w:tr>
      <w:tr w:rsidR="00B849B8" w:rsidRPr="001A2221" w:rsidTr="00F22F3E">
        <w:trPr>
          <w:trHeight w:val="1100"/>
        </w:trPr>
        <w:tc>
          <w:tcPr>
            <w:tcW w:w="594" w:type="dxa"/>
          </w:tcPr>
          <w:p w:rsidR="00B849B8" w:rsidRPr="001A2221" w:rsidRDefault="00B849B8" w:rsidP="001A222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vAlign w:val="center"/>
          </w:tcPr>
          <w:p w:rsidR="00B849B8" w:rsidRPr="001A2221" w:rsidRDefault="00B849B8" w:rsidP="001A2221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 w:rsidRPr="001A2221">
              <w:rPr>
                <w:b w:val="0"/>
                <w:sz w:val="24"/>
                <w:szCs w:val="24"/>
              </w:rPr>
              <w:t>Оборотные средства строительной организации</w:t>
            </w:r>
          </w:p>
        </w:tc>
        <w:tc>
          <w:tcPr>
            <w:tcW w:w="4398" w:type="dxa"/>
          </w:tcPr>
          <w:p w:rsidR="00B849B8" w:rsidRPr="001A2221" w:rsidRDefault="00B849B8" w:rsidP="001A2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221">
              <w:rPr>
                <w:rFonts w:ascii="Times New Roman" w:hAnsi="Times New Roman" w:cs="Times New Roman"/>
                <w:sz w:val="24"/>
                <w:szCs w:val="24"/>
              </w:rPr>
              <w:t>Тест №3</w:t>
            </w:r>
          </w:p>
        </w:tc>
      </w:tr>
    </w:tbl>
    <w:p w:rsidR="008F3965" w:rsidRPr="001A2221" w:rsidRDefault="008F3965" w:rsidP="001A22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965" w:rsidRPr="001A2221" w:rsidRDefault="00AA7500" w:rsidP="001A22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221">
        <w:rPr>
          <w:rFonts w:ascii="Times New Roman" w:hAnsi="Times New Roman" w:cs="Times New Roman"/>
          <w:b/>
          <w:sz w:val="24"/>
          <w:szCs w:val="24"/>
        </w:rPr>
        <w:t xml:space="preserve">Форма промежуточного контроля  </w:t>
      </w:r>
    </w:p>
    <w:p w:rsidR="008F3965" w:rsidRPr="001A2221" w:rsidRDefault="008F3965" w:rsidP="001A22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221">
        <w:rPr>
          <w:rFonts w:ascii="Times New Roman" w:hAnsi="Times New Roman" w:cs="Times New Roman"/>
          <w:b/>
          <w:i/>
          <w:sz w:val="24"/>
          <w:szCs w:val="24"/>
        </w:rPr>
        <w:t>Вопросы к зачету:</w:t>
      </w:r>
    </w:p>
    <w:p w:rsidR="008F3965" w:rsidRPr="001A2221" w:rsidRDefault="008F3965" w:rsidP="001A22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221">
        <w:rPr>
          <w:rFonts w:ascii="Times New Roman" w:hAnsi="Times New Roman" w:cs="Times New Roman"/>
          <w:sz w:val="24"/>
          <w:szCs w:val="24"/>
        </w:rPr>
        <w:t>- особенности строительства как отрасли;</w:t>
      </w:r>
    </w:p>
    <w:p w:rsidR="008F3965" w:rsidRPr="001A2221" w:rsidRDefault="008F3965" w:rsidP="001A22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221">
        <w:rPr>
          <w:rFonts w:ascii="Times New Roman" w:hAnsi="Times New Roman" w:cs="Times New Roman"/>
          <w:sz w:val="24"/>
          <w:szCs w:val="24"/>
        </w:rPr>
        <w:t>- субъекты и организационные формы капитального строительства;</w:t>
      </w:r>
    </w:p>
    <w:p w:rsidR="008F3965" w:rsidRPr="001A2221" w:rsidRDefault="008F3965" w:rsidP="001A2221">
      <w:pPr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  <w:r w:rsidRPr="001A2221">
        <w:rPr>
          <w:rFonts w:ascii="Times New Roman" w:hAnsi="Times New Roman" w:cs="Times New Roman"/>
          <w:sz w:val="24"/>
          <w:szCs w:val="24"/>
        </w:rPr>
        <w:t>- собственность и формы хозяйствования;</w:t>
      </w:r>
    </w:p>
    <w:p w:rsidR="008F3965" w:rsidRPr="001A2221" w:rsidRDefault="008F3965" w:rsidP="001A2221">
      <w:pPr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  <w:r w:rsidRPr="001A2221">
        <w:rPr>
          <w:rFonts w:ascii="Times New Roman" w:hAnsi="Times New Roman" w:cs="Times New Roman"/>
          <w:sz w:val="24"/>
          <w:szCs w:val="24"/>
        </w:rPr>
        <w:t>- субъекты прав собственности в строительстве;</w:t>
      </w:r>
    </w:p>
    <w:p w:rsidR="008F3965" w:rsidRPr="001A2221" w:rsidRDefault="008F3965" w:rsidP="001A2221">
      <w:pPr>
        <w:spacing w:after="0" w:line="240" w:lineRule="auto"/>
        <w:ind w:right="-1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2221">
        <w:rPr>
          <w:rFonts w:ascii="Times New Roman" w:hAnsi="Times New Roman" w:cs="Times New Roman"/>
          <w:color w:val="000000"/>
          <w:sz w:val="24"/>
          <w:szCs w:val="24"/>
        </w:rPr>
        <w:t>- государственная собственность в строительстве;</w:t>
      </w:r>
    </w:p>
    <w:p w:rsidR="008F3965" w:rsidRPr="001A2221" w:rsidRDefault="008F3965" w:rsidP="001A2221">
      <w:pPr>
        <w:spacing w:after="0" w:line="240" w:lineRule="auto"/>
        <w:ind w:right="-1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2221">
        <w:rPr>
          <w:rFonts w:ascii="Times New Roman" w:hAnsi="Times New Roman" w:cs="Times New Roman"/>
          <w:color w:val="000000"/>
          <w:sz w:val="24"/>
          <w:szCs w:val="24"/>
        </w:rPr>
        <w:t>- муниципальная собственность в строительстве;</w:t>
      </w:r>
    </w:p>
    <w:p w:rsidR="008F3965" w:rsidRPr="001A2221" w:rsidRDefault="008F3965" w:rsidP="001A22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221">
        <w:rPr>
          <w:rFonts w:ascii="Times New Roman" w:hAnsi="Times New Roman" w:cs="Times New Roman"/>
          <w:color w:val="000000"/>
          <w:sz w:val="24"/>
          <w:szCs w:val="24"/>
        </w:rPr>
        <w:t>- индивидуальные субъекты хозяйствования в строительстве;</w:t>
      </w:r>
      <w:r w:rsidRPr="001A222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F3965" w:rsidRPr="001A2221" w:rsidRDefault="008F3965" w:rsidP="001A2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221">
        <w:rPr>
          <w:rFonts w:ascii="Times New Roman" w:hAnsi="Times New Roman" w:cs="Times New Roman"/>
          <w:sz w:val="24"/>
          <w:szCs w:val="24"/>
        </w:rPr>
        <w:t>- фонды строительной организации, их кругооборот и оборот;</w:t>
      </w:r>
    </w:p>
    <w:p w:rsidR="008F3965" w:rsidRPr="001A2221" w:rsidRDefault="008F3965" w:rsidP="001A22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221">
        <w:rPr>
          <w:rFonts w:ascii="Times New Roman" w:hAnsi="Times New Roman" w:cs="Times New Roman"/>
          <w:sz w:val="24"/>
          <w:szCs w:val="24"/>
        </w:rPr>
        <w:t>- классификация основных производственных фондов;</w:t>
      </w:r>
    </w:p>
    <w:p w:rsidR="008F3965" w:rsidRPr="001A2221" w:rsidRDefault="008F3965" w:rsidP="001A22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221">
        <w:rPr>
          <w:rFonts w:ascii="Times New Roman" w:hAnsi="Times New Roman" w:cs="Times New Roman"/>
          <w:sz w:val="24"/>
          <w:szCs w:val="24"/>
        </w:rPr>
        <w:t>- износ и амортизация основных производственных фондов;</w:t>
      </w:r>
    </w:p>
    <w:p w:rsidR="008F3965" w:rsidRPr="001A2221" w:rsidRDefault="008F3965" w:rsidP="001A22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221">
        <w:rPr>
          <w:rFonts w:ascii="Times New Roman" w:hAnsi="Times New Roman" w:cs="Times New Roman"/>
          <w:sz w:val="24"/>
          <w:szCs w:val="24"/>
        </w:rPr>
        <w:t>- пути повышения эффективности использования основных производственных фондов;</w:t>
      </w:r>
    </w:p>
    <w:p w:rsidR="008F3965" w:rsidRPr="001A2221" w:rsidRDefault="008F3965" w:rsidP="001A2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221">
        <w:rPr>
          <w:rFonts w:ascii="Times New Roman" w:hAnsi="Times New Roman" w:cs="Times New Roman"/>
          <w:sz w:val="24"/>
          <w:szCs w:val="24"/>
        </w:rPr>
        <w:t>- оборотные средства как экономическая категория;</w:t>
      </w:r>
    </w:p>
    <w:p w:rsidR="008F3965" w:rsidRPr="001A2221" w:rsidRDefault="008F3965" w:rsidP="001A22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221">
        <w:rPr>
          <w:rFonts w:ascii="Times New Roman" w:hAnsi="Times New Roman" w:cs="Times New Roman"/>
          <w:sz w:val="24"/>
          <w:szCs w:val="24"/>
        </w:rPr>
        <w:t>- о величине оборотных средств;</w:t>
      </w:r>
    </w:p>
    <w:p w:rsidR="008F3965" w:rsidRPr="001A2221" w:rsidRDefault="008F3965" w:rsidP="001A22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221">
        <w:rPr>
          <w:rFonts w:ascii="Times New Roman" w:hAnsi="Times New Roman" w:cs="Times New Roman"/>
          <w:sz w:val="24"/>
          <w:szCs w:val="24"/>
        </w:rPr>
        <w:t>- эффективность использования оборотных средств;</w:t>
      </w:r>
    </w:p>
    <w:p w:rsidR="008F3965" w:rsidRPr="001A2221" w:rsidRDefault="008F3965" w:rsidP="001A2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221">
        <w:rPr>
          <w:rFonts w:ascii="Times New Roman" w:hAnsi="Times New Roman" w:cs="Times New Roman"/>
          <w:sz w:val="24"/>
          <w:szCs w:val="24"/>
        </w:rPr>
        <w:t>- издержки производства как экономическая категория;</w:t>
      </w:r>
    </w:p>
    <w:p w:rsidR="008F3965" w:rsidRPr="001A2221" w:rsidRDefault="008F3965" w:rsidP="001A22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221">
        <w:rPr>
          <w:rFonts w:ascii="Times New Roman" w:hAnsi="Times New Roman" w:cs="Times New Roman"/>
          <w:sz w:val="24"/>
          <w:szCs w:val="24"/>
        </w:rPr>
        <w:t>- особенности определения себестоимости строительно-монтажных работ;</w:t>
      </w:r>
    </w:p>
    <w:p w:rsidR="008F3965" w:rsidRPr="001A2221" w:rsidRDefault="008F3965" w:rsidP="001A22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221">
        <w:rPr>
          <w:rFonts w:ascii="Times New Roman" w:hAnsi="Times New Roman" w:cs="Times New Roman"/>
          <w:sz w:val="24"/>
          <w:szCs w:val="24"/>
        </w:rPr>
        <w:t>- прибыль и рентабельность строительных организаций;</w:t>
      </w:r>
    </w:p>
    <w:p w:rsidR="008F3965" w:rsidRPr="001A2221" w:rsidRDefault="008F3965" w:rsidP="001A2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221">
        <w:rPr>
          <w:rFonts w:ascii="Times New Roman" w:hAnsi="Times New Roman" w:cs="Times New Roman"/>
          <w:sz w:val="24"/>
          <w:szCs w:val="24"/>
        </w:rPr>
        <w:t>- сущность и функции;</w:t>
      </w:r>
    </w:p>
    <w:p w:rsidR="008F3965" w:rsidRPr="001A2221" w:rsidRDefault="008F3965" w:rsidP="001A22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221">
        <w:rPr>
          <w:rFonts w:ascii="Times New Roman" w:hAnsi="Times New Roman" w:cs="Times New Roman"/>
          <w:sz w:val="24"/>
          <w:szCs w:val="24"/>
        </w:rPr>
        <w:t>- особенность финансирования в строительстве;</w:t>
      </w:r>
    </w:p>
    <w:p w:rsidR="008F3965" w:rsidRPr="001A2221" w:rsidRDefault="008F3965" w:rsidP="001A2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221">
        <w:rPr>
          <w:rFonts w:ascii="Times New Roman" w:hAnsi="Times New Roman" w:cs="Times New Roman"/>
          <w:sz w:val="24"/>
          <w:szCs w:val="24"/>
        </w:rPr>
        <w:t>- кредит и его функции в финансировании строительства;</w:t>
      </w:r>
    </w:p>
    <w:p w:rsidR="008F3965" w:rsidRPr="001A2221" w:rsidRDefault="008F3965" w:rsidP="001A22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221">
        <w:rPr>
          <w:rFonts w:ascii="Times New Roman" w:hAnsi="Times New Roman" w:cs="Times New Roman"/>
          <w:sz w:val="24"/>
          <w:szCs w:val="24"/>
        </w:rPr>
        <w:t>- формы и виды кредитов;</w:t>
      </w:r>
    </w:p>
    <w:p w:rsidR="008F3965" w:rsidRPr="001A2221" w:rsidRDefault="008F3965" w:rsidP="001A2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221">
        <w:rPr>
          <w:rFonts w:ascii="Times New Roman" w:hAnsi="Times New Roman" w:cs="Times New Roman"/>
          <w:sz w:val="24"/>
          <w:szCs w:val="24"/>
        </w:rPr>
        <w:t>- земля как фактор производства и объект собственности;</w:t>
      </w:r>
    </w:p>
    <w:p w:rsidR="008F3965" w:rsidRPr="001A2221" w:rsidRDefault="008F3965" w:rsidP="001A22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221">
        <w:rPr>
          <w:rFonts w:ascii="Times New Roman" w:hAnsi="Times New Roman" w:cs="Times New Roman"/>
          <w:sz w:val="24"/>
          <w:szCs w:val="24"/>
        </w:rPr>
        <w:t>- порядок предоставления земельных участков для строительства;</w:t>
      </w:r>
    </w:p>
    <w:p w:rsidR="008F3965" w:rsidRPr="001A2221" w:rsidRDefault="008F3965" w:rsidP="001A2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221">
        <w:rPr>
          <w:rFonts w:ascii="Times New Roman" w:hAnsi="Times New Roman" w:cs="Times New Roman"/>
          <w:sz w:val="24"/>
          <w:szCs w:val="24"/>
        </w:rPr>
        <w:t>- цели, задачи и принципы строительного проектирования;</w:t>
      </w:r>
    </w:p>
    <w:p w:rsidR="00AA7500" w:rsidRPr="001A2221" w:rsidRDefault="008F3965" w:rsidP="001A22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221">
        <w:rPr>
          <w:rFonts w:ascii="Times New Roman" w:hAnsi="Times New Roman" w:cs="Times New Roman"/>
          <w:sz w:val="24"/>
          <w:szCs w:val="24"/>
        </w:rPr>
        <w:t>- порядок проектирования в строительстве: инженерные технические и экономические изыскания.</w:t>
      </w:r>
    </w:p>
    <w:p w:rsidR="008F3965" w:rsidRPr="001A2221" w:rsidRDefault="008F3965" w:rsidP="001A22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7500" w:rsidRPr="001A2221" w:rsidRDefault="00AA7500" w:rsidP="001A2221">
      <w:pPr>
        <w:spacing w:after="0" w:line="240" w:lineRule="auto"/>
        <w:ind w:right="-284" w:hanging="426"/>
        <w:rPr>
          <w:rFonts w:ascii="Times New Roman" w:hAnsi="Times New Roman" w:cs="Times New Roman"/>
          <w:b/>
          <w:sz w:val="24"/>
          <w:szCs w:val="24"/>
        </w:rPr>
      </w:pPr>
      <w:r w:rsidRPr="001A2221">
        <w:rPr>
          <w:rFonts w:ascii="Times New Roman" w:hAnsi="Times New Roman" w:cs="Times New Roman"/>
          <w:b/>
          <w:sz w:val="24"/>
          <w:szCs w:val="24"/>
        </w:rPr>
        <w:t>Учебно-методическое и информационное обеспечение дисциплины</w:t>
      </w:r>
    </w:p>
    <w:p w:rsidR="008F3965" w:rsidRPr="001A2221" w:rsidRDefault="008F3965" w:rsidP="001A2221">
      <w:pPr>
        <w:tabs>
          <w:tab w:val="left" w:pos="426"/>
        </w:tabs>
        <w:spacing w:after="0" w:line="240" w:lineRule="auto"/>
        <w:ind w:left="851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A2221">
        <w:rPr>
          <w:rFonts w:ascii="Times New Roman" w:hAnsi="Times New Roman" w:cs="Times New Roman"/>
          <w:b/>
          <w:sz w:val="24"/>
          <w:szCs w:val="24"/>
        </w:rPr>
        <w:t>Основная литература</w:t>
      </w:r>
    </w:p>
    <w:p w:rsidR="008F3965" w:rsidRPr="001A2221" w:rsidRDefault="008F3965" w:rsidP="001A22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2221">
        <w:rPr>
          <w:rFonts w:ascii="Times New Roman" w:hAnsi="Times New Roman" w:cs="Times New Roman"/>
          <w:color w:val="000000"/>
          <w:sz w:val="24"/>
          <w:szCs w:val="24"/>
        </w:rPr>
        <w:t>1. Экономика строительной отрасли</w:t>
      </w:r>
      <w:proofErr w:type="gramStart"/>
      <w:r w:rsidRPr="001A2221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1A2221">
        <w:rPr>
          <w:rFonts w:ascii="Times New Roman" w:hAnsi="Times New Roman" w:cs="Times New Roman"/>
          <w:color w:val="000000"/>
          <w:sz w:val="24"/>
          <w:szCs w:val="24"/>
        </w:rPr>
        <w:t xml:space="preserve"> учебник / Н. И. </w:t>
      </w:r>
      <w:proofErr w:type="spellStart"/>
      <w:r w:rsidRPr="001A2221">
        <w:rPr>
          <w:rFonts w:ascii="Times New Roman" w:hAnsi="Times New Roman" w:cs="Times New Roman"/>
          <w:color w:val="000000"/>
          <w:sz w:val="24"/>
          <w:szCs w:val="24"/>
        </w:rPr>
        <w:t>Бакушева</w:t>
      </w:r>
      <w:proofErr w:type="spellEnd"/>
      <w:r w:rsidRPr="001A2221">
        <w:rPr>
          <w:rFonts w:ascii="Times New Roman" w:hAnsi="Times New Roman" w:cs="Times New Roman"/>
          <w:color w:val="000000"/>
          <w:sz w:val="24"/>
          <w:szCs w:val="24"/>
        </w:rPr>
        <w:t>, О. В. Гусарская, Пятницкая С.М. и др. - М. : Академия, 2006. - 224с. - ISBN 5-7695-3177-0.</w:t>
      </w:r>
    </w:p>
    <w:p w:rsidR="008F3965" w:rsidRPr="001A2221" w:rsidRDefault="008F3965" w:rsidP="001A22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2221">
        <w:rPr>
          <w:rFonts w:ascii="Times New Roman" w:hAnsi="Times New Roman" w:cs="Times New Roman"/>
          <w:bCs/>
          <w:color w:val="000000"/>
          <w:sz w:val="24"/>
          <w:szCs w:val="24"/>
        </w:rPr>
        <w:t>2. Экономика строительства</w:t>
      </w:r>
      <w:proofErr w:type="gramStart"/>
      <w:r w:rsidRPr="001A222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:</w:t>
      </w:r>
      <w:proofErr w:type="gramEnd"/>
      <w:r w:rsidRPr="001A222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учебник / под ред. И.С. Степанова. - 3-е изд., доп. и перераб. - Москва</w:t>
      </w:r>
      <w:proofErr w:type="gramStart"/>
      <w:r w:rsidRPr="001A222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1A222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222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Юрайт-Издат</w:t>
      </w:r>
      <w:proofErr w:type="spellEnd"/>
      <w:r w:rsidRPr="001A222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, 2006. - 620 с. - ISBN 5-94879-382-1.</w:t>
      </w:r>
    </w:p>
    <w:p w:rsidR="008F3965" w:rsidRPr="001A2221" w:rsidRDefault="008F3965" w:rsidP="001A2221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1A2221">
        <w:rPr>
          <w:rFonts w:ascii="Times New Roman" w:hAnsi="Times New Roman" w:cs="Times New Roman"/>
          <w:bCs/>
          <w:color w:val="000000"/>
          <w:sz w:val="24"/>
          <w:szCs w:val="24"/>
        </w:rPr>
        <w:t>3. Экономика строительства</w:t>
      </w:r>
      <w:proofErr w:type="gramStart"/>
      <w:r w:rsidRPr="001A222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:</w:t>
      </w:r>
      <w:proofErr w:type="gramEnd"/>
      <w:r w:rsidRPr="001A222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учебник / под ред. И.С. Степанова. - 3-е изд., доп. и перераб. - Москва</w:t>
      </w:r>
      <w:proofErr w:type="gramStart"/>
      <w:r w:rsidRPr="001A222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1A222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222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Юрайт-Издат</w:t>
      </w:r>
      <w:proofErr w:type="spellEnd"/>
      <w:r w:rsidRPr="001A222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, 2007. - 620 с. - ISBN 5-94879-660-4.</w:t>
      </w:r>
    </w:p>
    <w:p w:rsidR="008F3965" w:rsidRPr="001A2221" w:rsidRDefault="008F3965" w:rsidP="001A22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2221">
        <w:rPr>
          <w:rFonts w:ascii="Times New Roman" w:hAnsi="Times New Roman" w:cs="Times New Roman"/>
          <w:bCs/>
          <w:color w:val="000000"/>
          <w:sz w:val="24"/>
          <w:szCs w:val="24"/>
        </w:rPr>
        <w:t>4. Экономика строительства</w:t>
      </w:r>
      <w:r w:rsidRPr="001A222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: учеб</w:t>
      </w:r>
      <w:proofErr w:type="gramStart"/>
      <w:r w:rsidRPr="001A222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1A222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A222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1A222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особие / </w:t>
      </w:r>
      <w:proofErr w:type="spellStart"/>
      <w:r w:rsidRPr="001A222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Бузырев</w:t>
      </w:r>
      <w:proofErr w:type="spellEnd"/>
      <w:r w:rsidRPr="001A222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Вячеслав Васильевич [и др.] ; под ред. В.В. </w:t>
      </w:r>
      <w:proofErr w:type="spellStart"/>
      <w:r w:rsidRPr="001A222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Бузырева</w:t>
      </w:r>
      <w:proofErr w:type="spellEnd"/>
      <w:r w:rsidRPr="001A222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. - 2-е изд., стер. - Москва</w:t>
      </w:r>
      <w:proofErr w:type="gramStart"/>
      <w:r w:rsidRPr="001A222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1A222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Академия, 2007. - 336 с. - ISBN 978-5-7695-4375-3.</w:t>
      </w:r>
    </w:p>
    <w:p w:rsidR="008F3965" w:rsidRPr="001A2221" w:rsidRDefault="008F3965" w:rsidP="001A2221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1A2221">
        <w:rPr>
          <w:rFonts w:ascii="Times New Roman" w:hAnsi="Times New Roman" w:cs="Times New Roman"/>
          <w:bCs/>
          <w:color w:val="000000"/>
          <w:sz w:val="24"/>
          <w:szCs w:val="24"/>
        </w:rPr>
        <w:t>5. Экономика строительства</w:t>
      </w:r>
      <w:r w:rsidRPr="001A222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: учеб</w:t>
      </w:r>
      <w:proofErr w:type="gramStart"/>
      <w:r w:rsidRPr="001A222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1A222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A222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1A222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особие / </w:t>
      </w:r>
      <w:proofErr w:type="spellStart"/>
      <w:r w:rsidRPr="001A222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Бузырев</w:t>
      </w:r>
      <w:proofErr w:type="spellEnd"/>
      <w:r w:rsidRPr="001A222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Вячеслав Васильевич [и др.] ; под ред. В.В. </w:t>
      </w:r>
      <w:proofErr w:type="spellStart"/>
      <w:r w:rsidRPr="001A222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Бузырева</w:t>
      </w:r>
      <w:proofErr w:type="spellEnd"/>
      <w:r w:rsidRPr="001A222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. - 3-е изд., стер. - Москва</w:t>
      </w:r>
      <w:proofErr w:type="gramStart"/>
      <w:r w:rsidRPr="001A222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1A222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Академия, 2010. - 336 с. - (Высшее профессиональное образование). - ISBN 978-5-7695-6151-1 </w:t>
      </w:r>
    </w:p>
    <w:p w:rsidR="008F3965" w:rsidRPr="001A2221" w:rsidRDefault="008F3965" w:rsidP="001A22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2221">
        <w:rPr>
          <w:rFonts w:ascii="Times New Roman" w:hAnsi="Times New Roman" w:cs="Times New Roman"/>
          <w:color w:val="000000"/>
          <w:sz w:val="24"/>
          <w:szCs w:val="24"/>
        </w:rPr>
        <w:lastRenderedPageBreak/>
        <w:t>6. Ценообразование и сметное нормирование в строительстве : учеб</w:t>
      </w:r>
      <w:proofErr w:type="gramStart"/>
      <w:r w:rsidRPr="001A2221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1A22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A2221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1A2221">
        <w:rPr>
          <w:rFonts w:ascii="Times New Roman" w:hAnsi="Times New Roman" w:cs="Times New Roman"/>
          <w:color w:val="000000"/>
          <w:sz w:val="24"/>
          <w:szCs w:val="24"/>
        </w:rPr>
        <w:t xml:space="preserve">особие / </w:t>
      </w:r>
      <w:proofErr w:type="spellStart"/>
      <w:r w:rsidRPr="001A2221">
        <w:rPr>
          <w:rFonts w:ascii="Times New Roman" w:hAnsi="Times New Roman" w:cs="Times New Roman"/>
          <w:color w:val="000000"/>
          <w:sz w:val="24"/>
          <w:szCs w:val="24"/>
        </w:rPr>
        <w:t>Гасилов</w:t>
      </w:r>
      <w:proofErr w:type="spellEnd"/>
      <w:r w:rsidRPr="001A2221">
        <w:rPr>
          <w:rFonts w:ascii="Times New Roman" w:hAnsi="Times New Roman" w:cs="Times New Roman"/>
          <w:color w:val="000000"/>
          <w:sz w:val="24"/>
          <w:szCs w:val="24"/>
        </w:rPr>
        <w:t xml:space="preserve"> Валентин Васильевич, Овсянников Андрей Сергеевич. - М.</w:t>
      </w:r>
      <w:proofErr w:type="gramStart"/>
      <w:r w:rsidRPr="001A2221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1A2221">
        <w:rPr>
          <w:rFonts w:ascii="Times New Roman" w:hAnsi="Times New Roman" w:cs="Times New Roman"/>
          <w:color w:val="000000"/>
          <w:sz w:val="24"/>
          <w:szCs w:val="24"/>
        </w:rPr>
        <w:t xml:space="preserve"> Академия, 2011. - 320с. - </w:t>
      </w:r>
      <w:proofErr w:type="gramStart"/>
      <w:r w:rsidRPr="001A2221">
        <w:rPr>
          <w:rFonts w:ascii="Times New Roman" w:hAnsi="Times New Roman" w:cs="Times New Roman"/>
          <w:color w:val="000000"/>
          <w:sz w:val="24"/>
          <w:szCs w:val="24"/>
        </w:rPr>
        <w:t>(Среднее профессиональное образование:</w:t>
      </w:r>
      <w:proofErr w:type="gramEnd"/>
      <w:r w:rsidRPr="001A22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A2221">
        <w:rPr>
          <w:rFonts w:ascii="Times New Roman" w:hAnsi="Times New Roman" w:cs="Times New Roman"/>
          <w:color w:val="000000"/>
          <w:sz w:val="24"/>
          <w:szCs w:val="24"/>
        </w:rPr>
        <w:t>Строительство).</w:t>
      </w:r>
      <w:proofErr w:type="gramEnd"/>
      <w:r w:rsidRPr="001A2221">
        <w:rPr>
          <w:rFonts w:ascii="Times New Roman" w:hAnsi="Times New Roman" w:cs="Times New Roman"/>
          <w:color w:val="000000"/>
          <w:sz w:val="24"/>
          <w:szCs w:val="24"/>
        </w:rPr>
        <w:t xml:space="preserve"> - ISBN 978-5-7695-6879-4 </w:t>
      </w:r>
    </w:p>
    <w:p w:rsidR="008F3965" w:rsidRPr="001A2221" w:rsidRDefault="008F3965" w:rsidP="001A22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2221">
        <w:rPr>
          <w:rFonts w:ascii="Times New Roman" w:hAnsi="Times New Roman" w:cs="Times New Roman"/>
          <w:color w:val="000000"/>
          <w:sz w:val="24"/>
          <w:szCs w:val="24"/>
        </w:rPr>
        <w:t>7. Экономика организации (предприятия) : учеб</w:t>
      </w:r>
      <w:proofErr w:type="gramStart"/>
      <w:r w:rsidRPr="001A2221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1A22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A2221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1A2221">
        <w:rPr>
          <w:rFonts w:ascii="Times New Roman" w:hAnsi="Times New Roman" w:cs="Times New Roman"/>
          <w:color w:val="000000"/>
          <w:sz w:val="24"/>
          <w:szCs w:val="24"/>
        </w:rPr>
        <w:t>особие / Сергеев Иван Васильевич. - 3-е изд., перераб. и доп. - Москва : Финансы и статистика, 2008. - 576 с. - ISBN 978-5-279-02714-9.</w:t>
      </w:r>
    </w:p>
    <w:p w:rsidR="008F3965" w:rsidRPr="001A2221" w:rsidRDefault="008F3965" w:rsidP="001A22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2221">
        <w:rPr>
          <w:rFonts w:ascii="Times New Roman" w:hAnsi="Times New Roman" w:cs="Times New Roman"/>
          <w:color w:val="000000"/>
          <w:sz w:val="24"/>
          <w:szCs w:val="24"/>
        </w:rPr>
        <w:t xml:space="preserve">8. Ценообразование и составление смет в строительстве / </w:t>
      </w:r>
      <w:proofErr w:type="spellStart"/>
      <w:r w:rsidRPr="001A2221">
        <w:rPr>
          <w:rFonts w:ascii="Times New Roman" w:hAnsi="Times New Roman" w:cs="Times New Roman"/>
          <w:color w:val="000000"/>
          <w:sz w:val="24"/>
          <w:szCs w:val="24"/>
        </w:rPr>
        <w:t>Ардзинов</w:t>
      </w:r>
      <w:proofErr w:type="spellEnd"/>
      <w:r w:rsidRPr="001A2221">
        <w:rPr>
          <w:rFonts w:ascii="Times New Roman" w:hAnsi="Times New Roman" w:cs="Times New Roman"/>
          <w:color w:val="000000"/>
          <w:sz w:val="24"/>
          <w:szCs w:val="24"/>
        </w:rPr>
        <w:t xml:space="preserve"> Василий Дмитриевич. - СПб</w:t>
      </w:r>
      <w:proofErr w:type="gramStart"/>
      <w:r w:rsidRPr="001A2221">
        <w:rPr>
          <w:rFonts w:ascii="Times New Roman" w:hAnsi="Times New Roman" w:cs="Times New Roman"/>
          <w:color w:val="000000"/>
          <w:sz w:val="24"/>
          <w:szCs w:val="24"/>
        </w:rPr>
        <w:t xml:space="preserve">. : </w:t>
      </w:r>
      <w:proofErr w:type="gramEnd"/>
      <w:r w:rsidRPr="001A2221">
        <w:rPr>
          <w:rFonts w:ascii="Times New Roman" w:hAnsi="Times New Roman" w:cs="Times New Roman"/>
          <w:color w:val="000000"/>
          <w:sz w:val="24"/>
          <w:szCs w:val="24"/>
        </w:rPr>
        <w:t>Питер, 2006. - 240с. - ISBN 5-469-01075-9.</w:t>
      </w:r>
    </w:p>
    <w:p w:rsidR="008F3965" w:rsidRPr="001A2221" w:rsidRDefault="008F3965" w:rsidP="001A22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2221">
        <w:rPr>
          <w:rFonts w:ascii="Times New Roman" w:hAnsi="Times New Roman" w:cs="Times New Roman"/>
          <w:color w:val="000000"/>
          <w:sz w:val="24"/>
          <w:szCs w:val="24"/>
        </w:rPr>
        <w:t xml:space="preserve">9. Как составлять и проверять строительные сметы / В. Д. </w:t>
      </w:r>
      <w:proofErr w:type="spellStart"/>
      <w:r w:rsidRPr="001A2221">
        <w:rPr>
          <w:rFonts w:ascii="Times New Roman" w:hAnsi="Times New Roman" w:cs="Times New Roman"/>
          <w:color w:val="000000"/>
          <w:sz w:val="24"/>
          <w:szCs w:val="24"/>
        </w:rPr>
        <w:t>Ардзинов</w:t>
      </w:r>
      <w:proofErr w:type="spellEnd"/>
      <w:r w:rsidRPr="001A2221">
        <w:rPr>
          <w:rFonts w:ascii="Times New Roman" w:hAnsi="Times New Roman" w:cs="Times New Roman"/>
          <w:color w:val="000000"/>
          <w:sz w:val="24"/>
          <w:szCs w:val="24"/>
        </w:rPr>
        <w:t>. - СПб. : Питер, 2007. - 208с.</w:t>
      </w:r>
      <w:proofErr w:type="gramStart"/>
      <w:r w:rsidRPr="001A2221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1A2221">
        <w:rPr>
          <w:rFonts w:ascii="Times New Roman" w:hAnsi="Times New Roman" w:cs="Times New Roman"/>
          <w:color w:val="000000"/>
          <w:sz w:val="24"/>
          <w:szCs w:val="24"/>
        </w:rPr>
        <w:t xml:space="preserve"> ил. - (Строительный бизнес). - ISBN 978-5-91180-346-9.</w:t>
      </w:r>
    </w:p>
    <w:p w:rsidR="008F3965" w:rsidRPr="001A2221" w:rsidRDefault="008F3965" w:rsidP="001A22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2221">
        <w:rPr>
          <w:rFonts w:ascii="Times New Roman" w:hAnsi="Times New Roman" w:cs="Times New Roman"/>
          <w:color w:val="000000"/>
          <w:sz w:val="24"/>
          <w:szCs w:val="24"/>
        </w:rPr>
        <w:t>10. Сметное ценообразование и нормирование в строительстве / В. Н. Ильин, А. Н. Плотников. - М.</w:t>
      </w:r>
      <w:proofErr w:type="gramStart"/>
      <w:r w:rsidRPr="001A2221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1A2221">
        <w:rPr>
          <w:rFonts w:ascii="Times New Roman" w:hAnsi="Times New Roman" w:cs="Times New Roman"/>
          <w:color w:val="000000"/>
          <w:sz w:val="24"/>
          <w:szCs w:val="24"/>
        </w:rPr>
        <w:t xml:space="preserve"> Альфа-Пресс, 2006. - 208с. - ISBN 5-94280-208-4.</w:t>
      </w:r>
    </w:p>
    <w:p w:rsidR="008F3965" w:rsidRPr="001A2221" w:rsidRDefault="008F3965" w:rsidP="001A2221">
      <w:pPr>
        <w:pStyle w:val="a5"/>
        <w:tabs>
          <w:tab w:val="left" w:pos="426"/>
        </w:tabs>
        <w:spacing w:after="0" w:line="240" w:lineRule="auto"/>
        <w:ind w:left="709"/>
        <w:outlineLvl w:val="1"/>
        <w:rPr>
          <w:rFonts w:ascii="Times New Roman" w:hAnsi="Times New Roman"/>
          <w:b/>
          <w:sz w:val="24"/>
          <w:szCs w:val="24"/>
        </w:rPr>
      </w:pPr>
      <w:r w:rsidRPr="001A2221">
        <w:rPr>
          <w:rFonts w:ascii="Times New Roman" w:hAnsi="Times New Roman"/>
          <w:b/>
          <w:sz w:val="24"/>
          <w:szCs w:val="24"/>
        </w:rPr>
        <w:t>Дополнительная литература</w:t>
      </w:r>
    </w:p>
    <w:p w:rsidR="008F3965" w:rsidRPr="001A2221" w:rsidRDefault="008F3965" w:rsidP="001A22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2221">
        <w:rPr>
          <w:rFonts w:ascii="Times New Roman" w:hAnsi="Times New Roman" w:cs="Times New Roman"/>
          <w:bCs/>
          <w:color w:val="000000"/>
          <w:sz w:val="24"/>
          <w:szCs w:val="24"/>
        </w:rPr>
        <w:t>1.</w:t>
      </w:r>
      <w:r w:rsidRPr="001A22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A2221">
        <w:rPr>
          <w:rFonts w:ascii="Times New Roman" w:hAnsi="Times New Roman" w:cs="Times New Roman"/>
          <w:color w:val="000000"/>
          <w:sz w:val="24"/>
          <w:szCs w:val="24"/>
        </w:rPr>
        <w:t xml:space="preserve">Заключение и ведение договоров подряда в строительстве / Е. В. </w:t>
      </w:r>
      <w:proofErr w:type="spellStart"/>
      <w:r w:rsidRPr="001A2221">
        <w:rPr>
          <w:rFonts w:ascii="Times New Roman" w:hAnsi="Times New Roman" w:cs="Times New Roman"/>
          <w:color w:val="000000"/>
          <w:sz w:val="24"/>
          <w:szCs w:val="24"/>
        </w:rPr>
        <w:t>Секо</w:t>
      </w:r>
      <w:proofErr w:type="spellEnd"/>
      <w:r w:rsidRPr="001A2221">
        <w:rPr>
          <w:rFonts w:ascii="Times New Roman" w:hAnsi="Times New Roman" w:cs="Times New Roman"/>
          <w:color w:val="000000"/>
          <w:sz w:val="24"/>
          <w:szCs w:val="24"/>
        </w:rPr>
        <w:t>. - СПб. : Питер, 2006. - 208с.</w:t>
      </w:r>
      <w:proofErr w:type="gramStart"/>
      <w:r w:rsidRPr="001A2221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1A2221">
        <w:rPr>
          <w:rFonts w:ascii="Times New Roman" w:hAnsi="Times New Roman" w:cs="Times New Roman"/>
          <w:color w:val="000000"/>
          <w:sz w:val="24"/>
          <w:szCs w:val="24"/>
        </w:rPr>
        <w:t xml:space="preserve"> ил. - (Строительный бизнес). - CD. - ISBN 5-469-01484-3.</w:t>
      </w:r>
    </w:p>
    <w:p w:rsidR="008F3965" w:rsidRPr="001A2221" w:rsidRDefault="008F3965" w:rsidP="001A22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2221">
        <w:rPr>
          <w:rFonts w:ascii="Times New Roman" w:hAnsi="Times New Roman" w:cs="Times New Roman"/>
          <w:color w:val="000000"/>
          <w:sz w:val="24"/>
          <w:szCs w:val="24"/>
        </w:rPr>
        <w:t>2. Бизнес-планирование : учеб</w:t>
      </w:r>
      <w:proofErr w:type="gramStart"/>
      <w:r w:rsidRPr="001A2221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1A22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A2221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1A2221">
        <w:rPr>
          <w:rFonts w:ascii="Times New Roman" w:hAnsi="Times New Roman" w:cs="Times New Roman"/>
          <w:color w:val="000000"/>
          <w:sz w:val="24"/>
          <w:szCs w:val="24"/>
        </w:rPr>
        <w:t>особие / Стрекалова Наталья Дмитриевна. - Санкт-Петербург</w:t>
      </w:r>
      <w:proofErr w:type="gramStart"/>
      <w:r w:rsidRPr="001A2221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1A2221">
        <w:rPr>
          <w:rFonts w:ascii="Times New Roman" w:hAnsi="Times New Roman" w:cs="Times New Roman"/>
          <w:color w:val="000000"/>
          <w:sz w:val="24"/>
          <w:szCs w:val="24"/>
        </w:rPr>
        <w:t xml:space="preserve"> Питер, 2013. - 352 с.</w:t>
      </w:r>
      <w:proofErr w:type="gramStart"/>
      <w:r w:rsidRPr="001A2221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1A2221">
        <w:rPr>
          <w:rFonts w:ascii="Times New Roman" w:hAnsi="Times New Roman" w:cs="Times New Roman"/>
          <w:color w:val="000000"/>
          <w:sz w:val="24"/>
          <w:szCs w:val="24"/>
        </w:rPr>
        <w:t xml:space="preserve"> ил. + CD. - (Учебное пособие). - ISBN 978-5-496-00448-0 </w:t>
      </w:r>
    </w:p>
    <w:p w:rsidR="008F3965" w:rsidRPr="001A2221" w:rsidRDefault="008F3965" w:rsidP="001A22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2221">
        <w:rPr>
          <w:rFonts w:ascii="Times New Roman" w:hAnsi="Times New Roman" w:cs="Times New Roman"/>
          <w:color w:val="000000"/>
          <w:sz w:val="24"/>
          <w:szCs w:val="24"/>
        </w:rPr>
        <w:t>3. Бизнес-планирование : учеб</w:t>
      </w:r>
      <w:proofErr w:type="gramStart"/>
      <w:r w:rsidRPr="001A2221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1A22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A2221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1A2221">
        <w:rPr>
          <w:rFonts w:ascii="Times New Roman" w:hAnsi="Times New Roman" w:cs="Times New Roman"/>
          <w:color w:val="000000"/>
          <w:sz w:val="24"/>
          <w:szCs w:val="24"/>
        </w:rPr>
        <w:t xml:space="preserve">особие / </w:t>
      </w:r>
      <w:proofErr w:type="spellStart"/>
      <w:r w:rsidRPr="001A2221">
        <w:rPr>
          <w:rFonts w:ascii="Times New Roman" w:hAnsi="Times New Roman" w:cs="Times New Roman"/>
          <w:color w:val="000000"/>
          <w:sz w:val="24"/>
          <w:szCs w:val="24"/>
        </w:rPr>
        <w:t>Гомола</w:t>
      </w:r>
      <w:proofErr w:type="spellEnd"/>
      <w:r w:rsidRPr="001A2221">
        <w:rPr>
          <w:rFonts w:ascii="Times New Roman" w:hAnsi="Times New Roman" w:cs="Times New Roman"/>
          <w:color w:val="000000"/>
          <w:sz w:val="24"/>
          <w:szCs w:val="24"/>
        </w:rPr>
        <w:t xml:space="preserve"> Александр Иванович, </w:t>
      </w:r>
      <w:proofErr w:type="spellStart"/>
      <w:r w:rsidRPr="001A2221">
        <w:rPr>
          <w:rFonts w:ascii="Times New Roman" w:hAnsi="Times New Roman" w:cs="Times New Roman"/>
          <w:color w:val="000000"/>
          <w:sz w:val="24"/>
          <w:szCs w:val="24"/>
        </w:rPr>
        <w:t>Жанин</w:t>
      </w:r>
      <w:proofErr w:type="spellEnd"/>
      <w:r w:rsidRPr="001A2221">
        <w:rPr>
          <w:rFonts w:ascii="Times New Roman" w:hAnsi="Times New Roman" w:cs="Times New Roman"/>
          <w:color w:val="000000"/>
          <w:sz w:val="24"/>
          <w:szCs w:val="24"/>
        </w:rPr>
        <w:t xml:space="preserve"> Павел Александрович. - 7-е изд., стер. - Москва</w:t>
      </w:r>
      <w:proofErr w:type="gramStart"/>
      <w:r w:rsidRPr="001A2221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1A2221">
        <w:rPr>
          <w:rFonts w:ascii="Times New Roman" w:hAnsi="Times New Roman" w:cs="Times New Roman"/>
          <w:color w:val="000000"/>
          <w:sz w:val="24"/>
          <w:szCs w:val="24"/>
        </w:rPr>
        <w:t xml:space="preserve"> Академия, 2011. - 144с. - (Среднее профессиональное образование). - ISBN 978-5-7695-8226-4.</w:t>
      </w:r>
    </w:p>
    <w:p w:rsidR="008F3965" w:rsidRPr="001A2221" w:rsidRDefault="008F3965" w:rsidP="001A22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2221">
        <w:rPr>
          <w:rFonts w:ascii="Times New Roman" w:hAnsi="Times New Roman" w:cs="Times New Roman"/>
          <w:bCs/>
          <w:color w:val="000000"/>
          <w:sz w:val="24"/>
          <w:szCs w:val="24"/>
        </w:rPr>
        <w:t>4. Справочник по строительству. Нормативы, правила, документы</w:t>
      </w:r>
      <w:r w:rsidRPr="001A222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 / сост. Е.Н. </w:t>
      </w:r>
      <w:proofErr w:type="spellStart"/>
      <w:r w:rsidRPr="001A222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Романенкова</w:t>
      </w:r>
      <w:proofErr w:type="spellEnd"/>
      <w:r w:rsidRPr="001A222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. - 2-е изд., перераб. и доп. - Москва</w:t>
      </w:r>
      <w:proofErr w:type="gramStart"/>
      <w:r w:rsidRPr="001A222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1A222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Проспект, 2009. - 1232 с. - ISBN 978-5-392-00125-5.</w:t>
      </w:r>
    </w:p>
    <w:p w:rsidR="008F3965" w:rsidRPr="001A2221" w:rsidRDefault="008F3965" w:rsidP="001A2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221">
        <w:rPr>
          <w:rFonts w:ascii="Times New Roman" w:hAnsi="Times New Roman" w:cs="Times New Roman"/>
          <w:bCs/>
          <w:color w:val="000000"/>
          <w:sz w:val="24"/>
          <w:szCs w:val="24"/>
        </w:rPr>
        <w:t>5. Справочник по строительству: нормативы, правила, документы</w:t>
      </w:r>
      <w:r w:rsidRPr="001A222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 / сост. </w:t>
      </w:r>
      <w:proofErr w:type="spellStart"/>
      <w:r w:rsidRPr="001A222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Е.Н.Романенкова</w:t>
      </w:r>
      <w:proofErr w:type="spellEnd"/>
      <w:r w:rsidRPr="001A222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. - Москва</w:t>
      </w:r>
      <w:proofErr w:type="gramStart"/>
      <w:r w:rsidRPr="001A222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1A222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ТК </w:t>
      </w:r>
      <w:proofErr w:type="spellStart"/>
      <w:r w:rsidRPr="001A222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Велби</w:t>
      </w:r>
      <w:proofErr w:type="spellEnd"/>
      <w:r w:rsidRPr="001A222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; Проспект, 2006. - 944 с. - ISBN 5-482-00824-Х.</w:t>
      </w:r>
    </w:p>
    <w:p w:rsidR="008F3965" w:rsidRPr="001A2221" w:rsidRDefault="008F3965" w:rsidP="001A2221">
      <w:pPr>
        <w:pStyle w:val="a5"/>
        <w:tabs>
          <w:tab w:val="left" w:pos="426"/>
        </w:tabs>
        <w:spacing w:after="0" w:line="240" w:lineRule="auto"/>
        <w:ind w:left="709"/>
        <w:outlineLvl w:val="1"/>
        <w:rPr>
          <w:rFonts w:ascii="Times New Roman" w:hAnsi="Times New Roman"/>
          <w:b/>
          <w:sz w:val="24"/>
          <w:szCs w:val="24"/>
        </w:rPr>
      </w:pPr>
      <w:r w:rsidRPr="001A2221">
        <w:rPr>
          <w:rFonts w:ascii="Times New Roman" w:hAnsi="Times New Roman"/>
          <w:b/>
          <w:sz w:val="24"/>
          <w:szCs w:val="24"/>
        </w:rPr>
        <w:t xml:space="preserve"> Собственные учебные пособия</w:t>
      </w:r>
    </w:p>
    <w:p w:rsidR="008F3965" w:rsidRPr="001A2221" w:rsidRDefault="008F3965" w:rsidP="001A2221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A2221">
        <w:rPr>
          <w:rFonts w:ascii="Times New Roman" w:hAnsi="Times New Roman"/>
          <w:sz w:val="24"/>
          <w:szCs w:val="24"/>
        </w:rPr>
        <w:t xml:space="preserve">1. Технико-экономические обоснования вариантов в курсовом и дипломном проектировании: учебное пособие для студентов строительных специальностей / М.В. Бузина. – Чита: </w:t>
      </w:r>
      <w:proofErr w:type="spellStart"/>
      <w:r w:rsidRPr="001A2221">
        <w:rPr>
          <w:rFonts w:ascii="Times New Roman" w:hAnsi="Times New Roman"/>
          <w:sz w:val="24"/>
          <w:szCs w:val="24"/>
        </w:rPr>
        <w:t>РНиУМЛ</w:t>
      </w:r>
      <w:proofErr w:type="spellEnd"/>
      <w:r w:rsidRPr="001A22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2221">
        <w:rPr>
          <w:rFonts w:ascii="Times New Roman" w:hAnsi="Times New Roman"/>
          <w:sz w:val="24"/>
          <w:szCs w:val="24"/>
        </w:rPr>
        <w:t>ЗабГУ</w:t>
      </w:r>
      <w:proofErr w:type="spellEnd"/>
      <w:r w:rsidRPr="001A2221">
        <w:rPr>
          <w:rFonts w:ascii="Times New Roman" w:hAnsi="Times New Roman"/>
          <w:sz w:val="24"/>
          <w:szCs w:val="24"/>
        </w:rPr>
        <w:t>, 2013. – 160с.</w:t>
      </w:r>
    </w:p>
    <w:p w:rsidR="008F3965" w:rsidRPr="001A2221" w:rsidRDefault="008F3965" w:rsidP="001A2221">
      <w:pPr>
        <w:pStyle w:val="a5"/>
        <w:tabs>
          <w:tab w:val="left" w:pos="426"/>
        </w:tabs>
        <w:spacing w:after="0" w:line="240" w:lineRule="auto"/>
        <w:ind w:left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1A2221">
        <w:rPr>
          <w:rFonts w:ascii="Times New Roman" w:hAnsi="Times New Roman"/>
          <w:b/>
          <w:sz w:val="24"/>
          <w:szCs w:val="24"/>
        </w:rPr>
        <w:t xml:space="preserve"> Базы данных, информационно-справочные и поисковые системы* </w:t>
      </w:r>
    </w:p>
    <w:p w:rsidR="008F3965" w:rsidRPr="001A2221" w:rsidRDefault="008F3965" w:rsidP="001A2221">
      <w:pPr>
        <w:pStyle w:val="a5"/>
        <w:tabs>
          <w:tab w:val="left" w:pos="426"/>
        </w:tabs>
        <w:spacing w:after="0" w:line="240" w:lineRule="auto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 w:rsidRPr="001A2221">
        <w:rPr>
          <w:rFonts w:ascii="Times New Roman" w:hAnsi="Times New Roman"/>
          <w:sz w:val="24"/>
          <w:szCs w:val="24"/>
        </w:rPr>
        <w:t>1.</w:t>
      </w:r>
      <w:r w:rsidRPr="001A2221">
        <w:rPr>
          <w:rFonts w:ascii="Times New Roman" w:hAnsi="Times New Roman"/>
          <w:sz w:val="24"/>
          <w:szCs w:val="24"/>
          <w:u w:val="single"/>
        </w:rPr>
        <w:t xml:space="preserve"> </w:t>
      </w:r>
      <w:hyperlink r:id="rId7" w:history="1">
        <w:r w:rsidRPr="001A2221">
          <w:rPr>
            <w:rStyle w:val="a3"/>
            <w:rFonts w:ascii="Times New Roman" w:hAnsi="Times New Roman"/>
            <w:sz w:val="24"/>
            <w:szCs w:val="24"/>
            <w:lang w:val="en-US"/>
          </w:rPr>
          <w:t>http</w:t>
        </w:r>
        <w:r w:rsidRPr="001A2221">
          <w:rPr>
            <w:rStyle w:val="a3"/>
            <w:rFonts w:ascii="Times New Roman" w:hAnsi="Times New Roman"/>
            <w:sz w:val="24"/>
            <w:szCs w:val="24"/>
          </w:rPr>
          <w:t>://</w:t>
        </w:r>
        <w:r w:rsidRPr="001A2221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1A2221">
          <w:rPr>
            <w:rStyle w:val="a3"/>
            <w:rFonts w:ascii="Times New Roman" w:hAnsi="Times New Roman"/>
            <w:sz w:val="24"/>
            <w:szCs w:val="24"/>
          </w:rPr>
          <w:t>.</w:t>
        </w:r>
        <w:r w:rsidRPr="001A2221">
          <w:rPr>
            <w:rStyle w:val="a3"/>
            <w:rFonts w:ascii="Times New Roman" w:hAnsi="Times New Roman"/>
            <w:sz w:val="24"/>
            <w:szCs w:val="24"/>
            <w:lang w:val="en-US"/>
          </w:rPr>
          <w:t>norm</w:t>
        </w:r>
        <w:r w:rsidRPr="001A2221">
          <w:rPr>
            <w:rStyle w:val="a3"/>
            <w:rFonts w:ascii="Times New Roman" w:hAnsi="Times New Roman"/>
            <w:sz w:val="24"/>
            <w:szCs w:val="24"/>
          </w:rPr>
          <w:t>-</w:t>
        </w:r>
        <w:proofErr w:type="spellStart"/>
        <w:r w:rsidRPr="001A2221">
          <w:rPr>
            <w:rStyle w:val="a3"/>
            <w:rFonts w:ascii="Times New Roman" w:hAnsi="Times New Roman"/>
            <w:sz w:val="24"/>
            <w:szCs w:val="24"/>
            <w:lang w:val="en-US"/>
          </w:rPr>
          <w:t>Ioad</w:t>
        </w:r>
        <w:proofErr w:type="spellEnd"/>
        <w:r w:rsidRPr="001A2221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1A2221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1A2221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A2221">
        <w:rPr>
          <w:rFonts w:ascii="Times New Roman" w:hAnsi="Times New Roman"/>
          <w:sz w:val="24"/>
          <w:szCs w:val="24"/>
        </w:rPr>
        <w:t>База данных нормативных документов для строительства (бесплатная).</w:t>
      </w:r>
    </w:p>
    <w:p w:rsidR="008F3965" w:rsidRPr="001A2221" w:rsidRDefault="008F3965" w:rsidP="001A2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3965" w:rsidRPr="001A2221" w:rsidRDefault="008F3965" w:rsidP="001A2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3965" w:rsidRPr="001A2221" w:rsidRDefault="008F3965" w:rsidP="001A2221">
      <w:pPr>
        <w:spacing w:after="0" w:line="240" w:lineRule="auto"/>
        <w:ind w:right="-284" w:hanging="426"/>
        <w:rPr>
          <w:rFonts w:ascii="Times New Roman" w:hAnsi="Times New Roman" w:cs="Times New Roman"/>
          <w:b/>
          <w:sz w:val="24"/>
          <w:szCs w:val="24"/>
        </w:rPr>
      </w:pPr>
    </w:p>
    <w:p w:rsidR="00AA7500" w:rsidRPr="001A2221" w:rsidRDefault="00AA7500" w:rsidP="001A2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221">
        <w:rPr>
          <w:rFonts w:ascii="Times New Roman" w:hAnsi="Times New Roman" w:cs="Times New Roman"/>
          <w:sz w:val="24"/>
          <w:szCs w:val="24"/>
        </w:rPr>
        <w:t xml:space="preserve">Ведущий преподаватель                          </w:t>
      </w:r>
      <w:r w:rsidR="008F3965" w:rsidRPr="001A2221">
        <w:rPr>
          <w:rFonts w:ascii="Times New Roman" w:hAnsi="Times New Roman" w:cs="Times New Roman"/>
          <w:sz w:val="24"/>
          <w:szCs w:val="24"/>
        </w:rPr>
        <w:t>___________________/Бузина М.В./</w:t>
      </w:r>
      <w:r w:rsidRPr="001A2221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A7500" w:rsidRPr="001A2221" w:rsidRDefault="00AA7500" w:rsidP="001A2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500" w:rsidRPr="001A2221" w:rsidRDefault="00AA7500" w:rsidP="001A2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221">
        <w:rPr>
          <w:rFonts w:ascii="Times New Roman" w:hAnsi="Times New Roman" w:cs="Times New Roman"/>
          <w:sz w:val="24"/>
          <w:szCs w:val="24"/>
        </w:rPr>
        <w:t xml:space="preserve">Заведующий кафедрой </w:t>
      </w:r>
    </w:p>
    <w:p w:rsidR="00AA7500" w:rsidRPr="001A2221" w:rsidRDefault="00AA7500" w:rsidP="001A22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7500" w:rsidRPr="001A2221" w:rsidRDefault="00AA7500" w:rsidP="001A22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4F7C" w:rsidRPr="001A2221" w:rsidRDefault="00F14F7C" w:rsidP="001A22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14F7C" w:rsidRPr="001A2221" w:rsidSect="009027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cs="Times New Roman" w:hint="default"/>
      </w:rPr>
    </w:lvl>
  </w:abstractNum>
  <w:abstractNum w:abstractNumId="1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A7500"/>
    <w:rsid w:val="00107307"/>
    <w:rsid w:val="001A2221"/>
    <w:rsid w:val="00265E78"/>
    <w:rsid w:val="00554F09"/>
    <w:rsid w:val="005E06F1"/>
    <w:rsid w:val="005E3996"/>
    <w:rsid w:val="00604382"/>
    <w:rsid w:val="006E2BF0"/>
    <w:rsid w:val="008F3965"/>
    <w:rsid w:val="009027CC"/>
    <w:rsid w:val="00AA7500"/>
    <w:rsid w:val="00B849B8"/>
    <w:rsid w:val="00C7799F"/>
    <w:rsid w:val="00CA58C6"/>
    <w:rsid w:val="00E335D0"/>
    <w:rsid w:val="00E8213D"/>
    <w:rsid w:val="00EF7809"/>
    <w:rsid w:val="00F14F7C"/>
    <w:rsid w:val="00F83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7CC"/>
  </w:style>
  <w:style w:type="paragraph" w:styleId="4">
    <w:name w:val="heading 4"/>
    <w:basedOn w:val="a"/>
    <w:next w:val="a"/>
    <w:link w:val="40"/>
    <w:qFormat/>
    <w:rsid w:val="00B849B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A7500"/>
    <w:rPr>
      <w:color w:val="0000FF"/>
      <w:u w:val="single"/>
    </w:rPr>
  </w:style>
  <w:style w:type="table" w:styleId="a4">
    <w:name w:val="Table Grid"/>
    <w:basedOn w:val="a1"/>
    <w:uiPriority w:val="59"/>
    <w:rsid w:val="00B849B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B849B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99"/>
    <w:qFormat/>
    <w:rsid w:val="008F396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8F39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orm-Ioa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8726E-A60C-438D-B939-B193657B6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234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Степанова Ирина Анатольевна</cp:lastModifiedBy>
  <cp:revision>14</cp:revision>
  <dcterms:created xsi:type="dcterms:W3CDTF">2015-10-10T09:17:00Z</dcterms:created>
  <dcterms:modified xsi:type="dcterms:W3CDTF">2018-10-18T23:45:00Z</dcterms:modified>
</cp:coreProperties>
</file>